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3620"/>
        <w:gridCol w:w="195"/>
        <w:gridCol w:w="1725"/>
        <w:gridCol w:w="2819"/>
      </w:tblGrid>
      <w:tr w:rsidR="00A658DB" w:rsidRPr="00245892" w:rsidTr="005942B1">
        <w:trPr>
          <w:trHeight w:hRule="exact" w:val="851"/>
        </w:trPr>
        <w:tc>
          <w:tcPr>
            <w:tcW w:w="4900" w:type="dxa"/>
            <w:gridSpan w:val="2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5942B1">
            <w:pPr>
              <w:spacing w:after="80" w:line="300" w:lineRule="exact"/>
              <w:rPr>
                <w:sz w:val="28"/>
              </w:rPr>
            </w:pPr>
            <w:bookmarkStart w:id="0" w:name="_GoBack"/>
            <w:bookmarkEnd w:id="0"/>
            <w:r w:rsidRPr="00245892">
              <w:rPr>
                <w:sz w:val="28"/>
              </w:rPr>
              <w:t>Организация Объединенных Наций</w:t>
            </w:r>
          </w:p>
        </w:tc>
        <w:tc>
          <w:tcPr>
            <w:tcW w:w="195" w:type="dxa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5942B1">
            <w:pPr>
              <w:jc w:val="right"/>
            </w:pPr>
          </w:p>
        </w:tc>
        <w:tc>
          <w:tcPr>
            <w:tcW w:w="4544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A658DB" w:rsidRPr="00245892" w:rsidRDefault="00A658DB" w:rsidP="005942B1">
            <w:pPr>
              <w:jc w:val="right"/>
            </w:pPr>
            <w:r w:rsidRPr="009D6B18">
              <w:rPr>
                <w:sz w:val="40"/>
                <w:szCs w:val="40"/>
                <w:lang w:val="en-US"/>
              </w:rPr>
              <w:t>ECE</w:t>
            </w:r>
            <w:r w:rsidRPr="00245892">
              <w:t>/</w:t>
            </w:r>
            <w:r w:rsidR="00127570">
              <w:fldChar w:fldCharType="begin"/>
            </w:r>
            <w:r w:rsidR="00127570">
              <w:instrText xml:space="preserve"> FILLIN  "Введите символ после ЕCE/"  \* MERGEFORMAT </w:instrText>
            </w:r>
            <w:r w:rsidR="00127570">
              <w:fldChar w:fldCharType="separate"/>
            </w:r>
            <w:r w:rsidR="00775A94">
              <w:t>TRANS/WP.29/GRSP/2016/2</w:t>
            </w:r>
            <w:r w:rsidR="00127570">
              <w:fldChar w:fldCharType="end"/>
            </w:r>
            <w:r w:rsidRPr="00245892">
              <w:t xml:space="preserve">                  </w:t>
            </w:r>
          </w:p>
        </w:tc>
      </w:tr>
      <w:tr w:rsidR="00A658DB" w:rsidRPr="00245892" w:rsidTr="005942B1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5942B1">
            <w:pPr>
              <w:spacing w:before="120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60B09251" wp14:editId="70EA0F21">
                  <wp:extent cx="714375" cy="591820"/>
                  <wp:effectExtent l="0" t="0" r="9525" b="0"/>
                  <wp:docPr id="1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A658DB" w:rsidRPr="00FB1897" w:rsidRDefault="00A658DB" w:rsidP="005942B1">
            <w:pPr>
              <w:suppressAutoHyphens/>
              <w:spacing w:before="120" w:line="460" w:lineRule="exact"/>
              <w:rPr>
                <w:b/>
                <w:spacing w:val="-4"/>
                <w:w w:val="100"/>
                <w:sz w:val="40"/>
                <w:szCs w:val="40"/>
              </w:rPr>
            </w:pPr>
            <w:r w:rsidRPr="00FB1897">
              <w:rPr>
                <w:b/>
                <w:spacing w:val="-4"/>
                <w:w w:val="100"/>
                <w:sz w:val="40"/>
                <w:szCs w:val="40"/>
              </w:rPr>
              <w:t xml:space="preserve">Экономический </w:t>
            </w:r>
            <w:r w:rsidRPr="00FB1897">
              <w:rPr>
                <w:b/>
                <w:spacing w:val="-4"/>
                <w:w w:val="10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5942B1">
            <w:pPr>
              <w:spacing w:before="240"/>
            </w:pPr>
            <w:r w:rsidRPr="00245892">
              <w:t xml:space="preserve">Distr.: </w:t>
            </w:r>
            <w:bookmarkStart w:id="1" w:name="ПолеСоСписком1"/>
            <w:r w:rsidRPr="00245892"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 w:rsidRPr="00245892">
              <w:instrText xml:space="preserve"> FORMDROPDOWN </w:instrText>
            </w:r>
            <w:r w:rsidR="00127570">
              <w:fldChar w:fldCharType="separate"/>
            </w:r>
            <w:r w:rsidRPr="00245892">
              <w:fldChar w:fldCharType="end"/>
            </w:r>
            <w:bookmarkEnd w:id="1"/>
          </w:p>
          <w:p w:rsidR="00A658DB" w:rsidRPr="00245892" w:rsidRDefault="00A658DB" w:rsidP="005942B1">
            <w:fldSimple w:instr=" FILLIN  &quot;Введите дату документа&quot; \* MERGEFORMAT ">
              <w:r w:rsidR="00775A94">
                <w:t>25 February 2016</w:t>
              </w:r>
            </w:fldSimple>
          </w:p>
          <w:p w:rsidR="00A658DB" w:rsidRPr="00245892" w:rsidRDefault="00A658DB" w:rsidP="005942B1">
            <w:r w:rsidRPr="00245892">
              <w:t>Russian</w:t>
            </w:r>
          </w:p>
          <w:p w:rsidR="00A658DB" w:rsidRPr="00245892" w:rsidRDefault="00A658DB" w:rsidP="005942B1">
            <w:r w:rsidRPr="00245892">
              <w:t xml:space="preserve">Original: </w:t>
            </w:r>
            <w:bookmarkStart w:id="2" w:name="ПолеСоСписком2"/>
            <w:r w:rsidRPr="00245892">
              <w:fldChar w:fldCharType="begin">
                <w:ffData>
                  <w:name w:val="ПолеСоСписком2"/>
                  <w:enabled/>
                  <w:calcOnExit w:val="0"/>
                  <w:ddList>
                    <w:listEntry w:val="English"/>
                    <w:listEntry w:val="French"/>
                    <w:listEntry w:val="Spanish"/>
                    <w:listEntry w:val="Arabic"/>
                    <w:listEntry w:val="Chinese"/>
                    <w:listEntry w:val="English/French"/>
                    <w:listEntry w:val="English and French"/>
                  </w:ddList>
                </w:ffData>
              </w:fldChar>
            </w:r>
            <w:r w:rsidRPr="00245892">
              <w:instrText xml:space="preserve"> FORMDROPDOWN </w:instrText>
            </w:r>
            <w:r w:rsidR="00127570">
              <w:fldChar w:fldCharType="separate"/>
            </w:r>
            <w:r w:rsidRPr="00245892">
              <w:fldChar w:fldCharType="end"/>
            </w:r>
            <w:bookmarkEnd w:id="2"/>
          </w:p>
          <w:p w:rsidR="00A658DB" w:rsidRPr="00245892" w:rsidRDefault="00A658DB" w:rsidP="005942B1"/>
        </w:tc>
      </w:tr>
    </w:tbl>
    <w:p w:rsidR="00A658DB" w:rsidRDefault="00A658DB" w:rsidP="00775A94">
      <w:pPr>
        <w:spacing w:before="120" w:after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:rsidR="00775A94" w:rsidRPr="00775A94" w:rsidRDefault="00775A94" w:rsidP="00775A94">
      <w:pPr>
        <w:spacing w:after="120" w:line="240" w:lineRule="auto"/>
        <w:rPr>
          <w:sz w:val="28"/>
          <w:szCs w:val="28"/>
        </w:rPr>
      </w:pPr>
      <w:r w:rsidRPr="00775A94">
        <w:rPr>
          <w:sz w:val="28"/>
          <w:szCs w:val="28"/>
        </w:rPr>
        <w:t>Комитет по внутреннему транспорту</w:t>
      </w:r>
    </w:p>
    <w:p w:rsidR="00775A94" w:rsidRPr="00775A94" w:rsidRDefault="00775A94" w:rsidP="00775A94">
      <w:pPr>
        <w:spacing w:after="120" w:line="240" w:lineRule="auto"/>
        <w:rPr>
          <w:b/>
          <w:bCs/>
          <w:sz w:val="24"/>
          <w:szCs w:val="24"/>
        </w:rPr>
      </w:pPr>
      <w:r w:rsidRPr="00775A94">
        <w:rPr>
          <w:b/>
          <w:bCs/>
          <w:sz w:val="24"/>
          <w:szCs w:val="24"/>
        </w:rPr>
        <w:t xml:space="preserve">Всемирный форум для согласования </w:t>
      </w:r>
      <w:r w:rsidRPr="00775A94">
        <w:rPr>
          <w:b/>
          <w:bCs/>
          <w:sz w:val="24"/>
          <w:szCs w:val="24"/>
        </w:rPr>
        <w:br/>
        <w:t>правил в области транспортных средств</w:t>
      </w:r>
    </w:p>
    <w:p w:rsidR="00775A94" w:rsidRPr="00775A94" w:rsidRDefault="00775A94" w:rsidP="00775A94">
      <w:pPr>
        <w:spacing w:after="120" w:line="240" w:lineRule="auto"/>
        <w:rPr>
          <w:b/>
          <w:bCs/>
        </w:rPr>
      </w:pPr>
      <w:r w:rsidRPr="00775A94">
        <w:rPr>
          <w:b/>
          <w:bCs/>
        </w:rPr>
        <w:t>Рабочая группа по пассивной безопасности</w:t>
      </w:r>
    </w:p>
    <w:p w:rsidR="00775A94" w:rsidRPr="00775A94" w:rsidRDefault="00775A94" w:rsidP="00775A94">
      <w:pPr>
        <w:spacing w:line="240" w:lineRule="auto"/>
        <w:rPr>
          <w:b/>
          <w:bCs/>
        </w:rPr>
      </w:pPr>
      <w:r w:rsidRPr="00775A94">
        <w:rPr>
          <w:b/>
          <w:bCs/>
        </w:rPr>
        <w:t>Пятьдесят девятая сессия</w:t>
      </w:r>
    </w:p>
    <w:p w:rsidR="00775A94" w:rsidRPr="00775A94" w:rsidRDefault="00775A94" w:rsidP="00775A94">
      <w:pPr>
        <w:spacing w:line="240" w:lineRule="auto"/>
      </w:pPr>
      <w:r w:rsidRPr="00775A94">
        <w:t>Женева, 9−13 мая 2016 года</w:t>
      </w:r>
    </w:p>
    <w:p w:rsidR="00775A94" w:rsidRPr="00775A94" w:rsidRDefault="00775A94" w:rsidP="00775A94">
      <w:pPr>
        <w:spacing w:line="240" w:lineRule="auto"/>
      </w:pPr>
      <w:r w:rsidRPr="00775A94">
        <w:t>Пункт 9 предварительной повестки дня</w:t>
      </w:r>
    </w:p>
    <w:p w:rsidR="00A658DB" w:rsidRPr="00775A94" w:rsidRDefault="00775A94" w:rsidP="00775A94">
      <w:pPr>
        <w:spacing w:line="240" w:lineRule="auto"/>
      </w:pPr>
      <w:r w:rsidRPr="00775A94">
        <w:rPr>
          <w:b/>
          <w:bCs/>
        </w:rPr>
        <w:t>Правила № 16 (ремни безопасности)</w:t>
      </w:r>
    </w:p>
    <w:p w:rsidR="00775A94" w:rsidRPr="00775A94" w:rsidRDefault="00775A94" w:rsidP="00775A94">
      <w:pPr>
        <w:pStyle w:val="HChGR"/>
      </w:pPr>
      <w:r w:rsidRPr="007B7FD6">
        <w:tab/>
      </w:r>
      <w:r w:rsidRPr="007B7FD6">
        <w:tab/>
      </w:r>
      <w:r w:rsidRPr="00775A94">
        <w:rPr>
          <w:spacing w:val="2"/>
        </w:rPr>
        <w:t xml:space="preserve">Предложение по поправкам серии 07 к Правилам № 16 </w:t>
      </w:r>
      <w:r w:rsidRPr="00775A94">
        <w:t>(ремни безопасности)</w:t>
      </w:r>
    </w:p>
    <w:p w:rsidR="00775A94" w:rsidRPr="00775A94" w:rsidRDefault="00775A94" w:rsidP="00775A94">
      <w:pPr>
        <w:pStyle w:val="H1GR"/>
      </w:pPr>
      <w:r w:rsidRPr="00775A94">
        <w:tab/>
      </w:r>
      <w:r w:rsidRPr="00775A94">
        <w:tab/>
        <w:t>Представлено экспертами от Франции, Японии, Республики Корея и Европейской комиссии</w:t>
      </w:r>
      <w:r w:rsidRPr="009D071A">
        <w:rPr>
          <w:rStyle w:val="FootnoteReference"/>
          <w:b w:val="0"/>
          <w:szCs w:val="18"/>
          <w:vertAlign w:val="baseline"/>
          <w:lang w:eastAsia="en-US"/>
        </w:rPr>
        <w:footnoteReference w:customMarkFollows="1" w:id="1"/>
        <w:t>*</w:t>
      </w:r>
      <w:r w:rsidRPr="00775A94">
        <w:rPr>
          <w:rStyle w:val="FootnoteReference"/>
          <w:b w:val="0"/>
          <w:sz w:val="20"/>
          <w:vertAlign w:val="baseline"/>
          <w:lang w:eastAsia="en-US"/>
        </w:rPr>
        <w:t xml:space="preserve"> </w:t>
      </w:r>
    </w:p>
    <w:p w:rsidR="00775A94" w:rsidRPr="00775A94" w:rsidRDefault="009D071A" w:rsidP="00775A94">
      <w:pPr>
        <w:pStyle w:val="SingleTxtGR"/>
      </w:pPr>
      <w:r w:rsidRPr="007B7FD6">
        <w:tab/>
      </w:r>
      <w:r w:rsidRPr="009D071A">
        <w:t>Воспроизведенный ниже текст был подготовлен экспертами от Японии, Франции, Республики Корея и Европейской комиссии для включения положений, касающихся сигнализаторов непристегнутых ремней безопасности (СНРБ) на всех сиденьях транспортных средств. В его основу был положен неофициальный документ GRSP-58-29-Rev.1, распространенный в ходе пятьдесят восьмой сессии Рабочей группы по пассивной безопасности (GRSP). Изменения к существующему тексту Правил ООН № 16 выделены жирным шрифтом, а текст, подлежащий исключению, − зачеркнут.</w:t>
      </w:r>
    </w:p>
    <w:p w:rsidR="00EE449F" w:rsidRDefault="00EE449F">
      <w:pPr>
        <w:spacing w:line="240" w:lineRule="auto"/>
      </w:pPr>
      <w:r>
        <w:br w:type="page"/>
      </w:r>
    </w:p>
    <w:p w:rsidR="00EE449F" w:rsidRPr="00EE449F" w:rsidRDefault="00EE449F" w:rsidP="00EE449F">
      <w:pPr>
        <w:pStyle w:val="HChGR"/>
        <w:rPr>
          <w:snapToGrid w:val="0"/>
          <w:w w:val="100"/>
        </w:rPr>
      </w:pPr>
      <w:r w:rsidRPr="007B7FD6">
        <w:rPr>
          <w:w w:val="100"/>
        </w:rPr>
        <w:lastRenderedPageBreak/>
        <w:tab/>
      </w:r>
      <w:r w:rsidRPr="00EE449F">
        <w:rPr>
          <w:w w:val="100"/>
        </w:rPr>
        <w:t>I.</w:t>
      </w:r>
      <w:r w:rsidRPr="00EE449F">
        <w:rPr>
          <w:w w:val="100"/>
        </w:rPr>
        <w:tab/>
        <w:t>Предложение</w:t>
      </w:r>
    </w:p>
    <w:p w:rsidR="00EE449F" w:rsidRPr="00EE449F" w:rsidRDefault="00EE449F" w:rsidP="00EE449F">
      <w:pPr>
        <w:pStyle w:val="SingleTxtGR"/>
        <w:rPr>
          <w:w w:val="100"/>
        </w:rPr>
      </w:pPr>
      <w:r w:rsidRPr="00EE449F">
        <w:rPr>
          <w:i/>
          <w:iCs/>
          <w:w w:val="100"/>
        </w:rPr>
        <w:t>Пункт 1.4</w:t>
      </w:r>
      <w:r w:rsidRPr="00EE449F">
        <w:rPr>
          <w:w w:val="100"/>
        </w:rPr>
        <w:t xml:space="preserve"> изменить следующим образом и исключить сноску:</w:t>
      </w:r>
    </w:p>
    <w:p w:rsidR="00EE449F" w:rsidRPr="00EE449F" w:rsidRDefault="00EE449F" w:rsidP="00EE449F">
      <w:pPr>
        <w:pStyle w:val="SingleTxtGR"/>
        <w:tabs>
          <w:tab w:val="clear" w:pos="1701"/>
        </w:tabs>
        <w:ind w:left="2268" w:hanging="1134"/>
        <w:rPr>
          <w:b/>
          <w:w w:val="100"/>
        </w:rPr>
      </w:pPr>
      <w:r w:rsidRPr="00EE449F">
        <w:rPr>
          <w:w w:val="100"/>
        </w:rPr>
        <w:t>«1.4</w:t>
      </w:r>
      <w:r w:rsidRPr="00EE449F">
        <w:rPr>
          <w:w w:val="100"/>
        </w:rPr>
        <w:tab/>
      </w:r>
      <w:r w:rsidRPr="00EE449F">
        <w:rPr>
          <w:b/>
          <w:w w:val="100"/>
        </w:rPr>
        <w:t>ко всем сиденьям транспортных средств категорий М и N, оснащенных ремнями безопасности, в отношении сигнализатора непристегнутого ремня безопасности</w:t>
      </w:r>
    </w:p>
    <w:p w:rsidR="00EE449F" w:rsidRPr="00EE449F" w:rsidRDefault="00EE449F" w:rsidP="00EE449F">
      <w:pPr>
        <w:pStyle w:val="SingleTxtGR"/>
        <w:tabs>
          <w:tab w:val="clear" w:pos="1701"/>
        </w:tabs>
        <w:ind w:left="2268" w:hanging="1134"/>
        <w:rPr>
          <w:w w:val="100"/>
        </w:rPr>
      </w:pPr>
      <w:r w:rsidRPr="00EE449F">
        <w:rPr>
          <w:w w:val="100"/>
        </w:rPr>
        <w:tab/>
      </w:r>
      <w:r w:rsidRPr="00FC4D5A">
        <w:rPr>
          <w:strike/>
          <w:w w:val="100"/>
        </w:rPr>
        <w:t>к транспортным средствам категории М</w:t>
      </w:r>
      <w:r w:rsidRPr="00FC4D5A">
        <w:rPr>
          <w:strike/>
          <w:w w:val="100"/>
          <w:vertAlign w:val="subscript"/>
        </w:rPr>
        <w:t>1</w:t>
      </w:r>
      <w:r w:rsidRPr="00FC4D5A">
        <w:rPr>
          <w:strike/>
          <w:w w:val="100"/>
        </w:rPr>
        <w:t xml:space="preserve"> в отношении сигнализатора непристегнутого ремня безопасности</w:t>
      </w:r>
      <w:r w:rsidR="00FC4D5A" w:rsidRPr="00FC4D5A">
        <w:rPr>
          <w:rStyle w:val="FootnoteReference"/>
          <w:strike/>
          <w:w w:val="100"/>
        </w:rPr>
        <w:footnoteReference w:customMarkFollows="1" w:id="2"/>
        <w:t>2</w:t>
      </w:r>
      <w:r w:rsidRPr="00EE449F">
        <w:rPr>
          <w:w w:val="100"/>
        </w:rPr>
        <w:t xml:space="preserve">». </w:t>
      </w:r>
    </w:p>
    <w:p w:rsidR="00775A94" w:rsidRPr="00FC4D5A" w:rsidRDefault="00EE449F" w:rsidP="00EE449F">
      <w:pPr>
        <w:pStyle w:val="SingleTxtGR"/>
      </w:pPr>
      <w:r w:rsidRPr="00EE449F">
        <w:rPr>
          <w:i/>
          <w:iCs/>
          <w:w w:val="100"/>
        </w:rPr>
        <w:t>Пункт 2.41</w:t>
      </w:r>
      <w:r w:rsidRPr="00EE449F">
        <w:rPr>
          <w:w w:val="100"/>
        </w:rPr>
        <w:t xml:space="preserve"> изменить следующим образом:</w:t>
      </w:r>
    </w:p>
    <w:p w:rsidR="00FC4D5A" w:rsidRPr="00FC4D5A" w:rsidRDefault="00FC4D5A" w:rsidP="001178AC">
      <w:pPr>
        <w:pStyle w:val="SingleTxtGR"/>
        <w:tabs>
          <w:tab w:val="clear" w:pos="1701"/>
        </w:tabs>
        <w:ind w:left="2268" w:hanging="1134"/>
      </w:pPr>
      <w:r w:rsidRPr="00FC4D5A">
        <w:t>«2.41</w:t>
      </w:r>
      <w:r w:rsidRPr="00FC4D5A">
        <w:tab/>
      </w:r>
      <w:r w:rsidR="001178AC">
        <w:t>"</w:t>
      </w:r>
      <w:r w:rsidRPr="00FC4D5A">
        <w:rPr>
          <w:i/>
          <w:iCs/>
        </w:rPr>
        <w:t>Сигнализатор непристегнутого ремня безопасности</w:t>
      </w:r>
      <w:r w:rsidR="001178AC">
        <w:t>"</w:t>
      </w:r>
      <w:r w:rsidRPr="00FC4D5A">
        <w:t xml:space="preserve"> означает систему, предназначенную для оповещения водителя о непристегнутом ремне безопасности </w:t>
      </w:r>
      <w:r w:rsidRPr="00FC4D5A">
        <w:rPr>
          <w:b/>
          <w:bCs/>
        </w:rPr>
        <w:t>водителя или пассажиров</w:t>
      </w:r>
      <w:r w:rsidRPr="00FC4D5A">
        <w:t>. Эта система состоит из датчика непристегнутого ремня безопасности и двухуровневого блока оповещения водителя: сигнализации первого уровня и сигнализации второго уровня».</w:t>
      </w:r>
    </w:p>
    <w:p w:rsidR="00FC4D5A" w:rsidRPr="00FC4D5A" w:rsidRDefault="00FC4D5A" w:rsidP="001178AC">
      <w:pPr>
        <w:pStyle w:val="SingleTxtGR"/>
        <w:tabs>
          <w:tab w:val="clear" w:pos="1701"/>
        </w:tabs>
        <w:ind w:left="2268" w:hanging="1134"/>
      </w:pPr>
      <w:r w:rsidRPr="00FC4D5A">
        <w:rPr>
          <w:i/>
          <w:iCs/>
        </w:rPr>
        <w:t xml:space="preserve">Пункты 2.44–2.46 </w:t>
      </w:r>
      <w:r w:rsidRPr="00FC4D5A">
        <w:t>изменить следующим образом:</w:t>
      </w:r>
    </w:p>
    <w:p w:rsidR="00FC4D5A" w:rsidRPr="00FC4D5A" w:rsidRDefault="00FC4D5A" w:rsidP="001178AC">
      <w:pPr>
        <w:pStyle w:val="SingleTxtGR"/>
        <w:tabs>
          <w:tab w:val="clear" w:pos="1701"/>
        </w:tabs>
        <w:ind w:left="2268" w:hanging="1134"/>
      </w:pPr>
      <w:r w:rsidRPr="00FC4D5A">
        <w:t>«2.44</w:t>
      </w:r>
      <w:r w:rsidRPr="00FC4D5A">
        <w:tab/>
      </w:r>
      <w:r w:rsidR="001178AC">
        <w:t>"</w:t>
      </w:r>
      <w:r w:rsidRPr="00FC4D5A">
        <w:rPr>
          <w:i/>
          <w:iCs/>
        </w:rPr>
        <w:t>Сигнализация первого уровня</w:t>
      </w:r>
      <w:r w:rsidR="001178AC">
        <w:t>"</w:t>
      </w:r>
      <w:r w:rsidRPr="00FC4D5A">
        <w:t xml:space="preserve"> означает визуальное предупреждение, которое приводится в действие при повернутом ключе зажигания </w:t>
      </w:r>
      <w:r w:rsidRPr="00FC4D5A">
        <w:rPr>
          <w:b/>
          <w:bCs/>
        </w:rPr>
        <w:t xml:space="preserve">или активированной функции центрального управления </w:t>
      </w:r>
      <w:r w:rsidRPr="001178AC">
        <w:rPr>
          <w:strike/>
        </w:rPr>
        <w:t>(на работающем или неработающем двигателе)</w:t>
      </w:r>
      <w:r w:rsidRPr="00FC4D5A">
        <w:t xml:space="preserve"> и непристегнутом ремне безопасности водителя </w:t>
      </w:r>
      <w:r w:rsidRPr="001178AC">
        <w:rPr>
          <w:strike/>
        </w:rPr>
        <w:t xml:space="preserve">и </w:t>
      </w:r>
      <w:r w:rsidRPr="00FC4D5A">
        <w:rPr>
          <w:b/>
          <w:bCs/>
        </w:rPr>
        <w:t>или пассажиров</w:t>
      </w:r>
      <w:r w:rsidRPr="00FC4D5A">
        <w:t>. Факультативно может быть добавлено звуковое предупреждение.</w:t>
      </w:r>
    </w:p>
    <w:p w:rsidR="00FC4D5A" w:rsidRPr="00FC4D5A" w:rsidRDefault="00FC4D5A" w:rsidP="001178AC">
      <w:pPr>
        <w:pStyle w:val="SingleTxtGR"/>
        <w:tabs>
          <w:tab w:val="clear" w:pos="1701"/>
        </w:tabs>
        <w:ind w:left="2268" w:hanging="1134"/>
      </w:pPr>
      <w:r w:rsidRPr="00FC4D5A">
        <w:t>2.45</w:t>
      </w:r>
      <w:r w:rsidRPr="00FC4D5A">
        <w:tab/>
      </w:r>
      <w:r w:rsidR="001178AC">
        <w:t>"</w:t>
      </w:r>
      <w:r w:rsidRPr="00FC4D5A">
        <w:rPr>
          <w:i/>
          <w:iCs/>
        </w:rPr>
        <w:t>Сигнализация второго уровня</w:t>
      </w:r>
      <w:r w:rsidR="001178AC">
        <w:t>"</w:t>
      </w:r>
      <w:r w:rsidRPr="00FC4D5A">
        <w:t xml:space="preserve"> означает визуальное и звуковое предупреждение, которое приводится в действие в условиях движения транспортного средства при непристегнутом ремне безопасности водителя </w:t>
      </w:r>
      <w:r w:rsidRPr="00FC4D5A">
        <w:rPr>
          <w:b/>
          <w:bCs/>
        </w:rPr>
        <w:t>или</w:t>
      </w:r>
      <w:r w:rsidRPr="00FC4D5A">
        <w:t xml:space="preserve"> </w:t>
      </w:r>
      <w:r w:rsidRPr="00FC4D5A">
        <w:rPr>
          <w:b/>
          <w:bCs/>
        </w:rPr>
        <w:t>пассажиров</w:t>
      </w:r>
      <w:r w:rsidRPr="00FC4D5A">
        <w:t>.</w:t>
      </w:r>
    </w:p>
    <w:p w:rsidR="00FC4D5A" w:rsidRPr="00FC4D5A" w:rsidRDefault="00FC4D5A" w:rsidP="001178AC">
      <w:pPr>
        <w:pStyle w:val="SingleTxtGR"/>
        <w:tabs>
          <w:tab w:val="clear" w:pos="1701"/>
        </w:tabs>
        <w:ind w:left="2268" w:hanging="1134"/>
      </w:pPr>
      <w:r w:rsidRPr="00FC4D5A">
        <w:t>2.46</w:t>
      </w:r>
      <w:r w:rsidRPr="00FC4D5A">
        <w:tab/>
      </w:r>
      <w:r w:rsidR="001178AC">
        <w:t>"</w:t>
      </w:r>
      <w:r w:rsidRPr="00FC4D5A">
        <w:rPr>
          <w:i/>
          <w:iCs/>
        </w:rPr>
        <w:t>Непристегнутый ремень безопасности</w:t>
      </w:r>
      <w:r w:rsidR="001178AC">
        <w:t>"</w:t>
      </w:r>
      <w:r w:rsidRPr="00FC4D5A">
        <w:t xml:space="preserve"> означает, по выбору изготовителя, ситуацию, когда гнездо пряжки ремня безопасности водителя </w:t>
      </w:r>
      <w:r w:rsidRPr="00FC4D5A">
        <w:rPr>
          <w:b/>
          <w:bCs/>
        </w:rPr>
        <w:t>или пассажира</w:t>
      </w:r>
      <w:r w:rsidRPr="00FC4D5A">
        <w:t xml:space="preserve"> остается пустым или когда лямка выходит из втягивающего устройства менее чем на 100 мм».</w:t>
      </w:r>
    </w:p>
    <w:p w:rsidR="00FC4D5A" w:rsidRPr="00FC4D5A" w:rsidRDefault="00FC4D5A" w:rsidP="001178AC">
      <w:pPr>
        <w:pStyle w:val="SingleTxtGR"/>
        <w:tabs>
          <w:tab w:val="clear" w:pos="1701"/>
        </w:tabs>
        <w:ind w:left="2268" w:hanging="1134"/>
      </w:pPr>
      <w:r w:rsidRPr="00FC4D5A">
        <w:rPr>
          <w:i/>
          <w:iCs/>
        </w:rPr>
        <w:t>Пункт 5.2.2</w:t>
      </w:r>
      <w:r w:rsidRPr="00FC4D5A">
        <w:t xml:space="preserve"> изменить следующим образом:</w:t>
      </w:r>
    </w:p>
    <w:p w:rsidR="00FC4D5A" w:rsidRPr="00FC4D5A" w:rsidRDefault="00FC4D5A" w:rsidP="001178AC">
      <w:pPr>
        <w:pStyle w:val="SingleTxtGR"/>
        <w:tabs>
          <w:tab w:val="clear" w:pos="1701"/>
        </w:tabs>
        <w:ind w:left="2268" w:hanging="1134"/>
      </w:pPr>
      <w:r w:rsidRPr="00FC4D5A">
        <w:t>«5.2.2</w:t>
      </w:r>
      <w:r w:rsidRPr="00FC4D5A">
        <w:tab/>
        <w:t xml:space="preserve">Каждому официально утвержденному типу присваивается номер официального утверждения, первые две цифры которого (в настоящее время </w:t>
      </w:r>
      <w:r w:rsidRPr="001178AC">
        <w:rPr>
          <w:strike/>
        </w:rPr>
        <w:t>06</w:t>
      </w:r>
      <w:r w:rsidRPr="00FC4D5A">
        <w:rPr>
          <w:b/>
          <w:bCs/>
        </w:rPr>
        <w:t>07</w:t>
      </w:r>
      <w:r w:rsidRPr="00FC4D5A">
        <w:t xml:space="preserve">, что соответствует поправкам серии </w:t>
      </w:r>
      <w:r w:rsidRPr="0056275D">
        <w:rPr>
          <w:strike/>
        </w:rPr>
        <w:t>06</w:t>
      </w:r>
      <w:r w:rsidRPr="00FC4D5A">
        <w:rPr>
          <w:b/>
          <w:bCs/>
        </w:rPr>
        <w:t>07</w:t>
      </w:r>
      <w:r w:rsidRPr="00FC4D5A">
        <w:t>) указывают серию поправок, ...».</w:t>
      </w:r>
    </w:p>
    <w:p w:rsidR="00FC4D5A" w:rsidRPr="00FC4D5A" w:rsidRDefault="00FC4D5A" w:rsidP="001178AC">
      <w:pPr>
        <w:pStyle w:val="SingleTxtGR"/>
        <w:tabs>
          <w:tab w:val="clear" w:pos="1701"/>
        </w:tabs>
        <w:ind w:left="2268" w:hanging="1134"/>
        <w:rPr>
          <w:bCs/>
        </w:rPr>
      </w:pPr>
      <w:r w:rsidRPr="00FC4D5A">
        <w:rPr>
          <w:i/>
          <w:iCs/>
        </w:rPr>
        <w:t>Пункты 8.4.1 и 8.4.1.1</w:t>
      </w:r>
      <w:r w:rsidRPr="00FC4D5A">
        <w:t xml:space="preserve"> исключить.</w:t>
      </w:r>
    </w:p>
    <w:p w:rsidR="00FC4D5A" w:rsidRPr="00FC4D5A" w:rsidRDefault="00FC4D5A" w:rsidP="005A115C">
      <w:pPr>
        <w:pStyle w:val="SingleTxtGR"/>
        <w:keepNext/>
        <w:keepLines/>
        <w:tabs>
          <w:tab w:val="clear" w:pos="1701"/>
        </w:tabs>
        <w:ind w:left="2268" w:hanging="1134"/>
        <w:rPr>
          <w:bCs/>
        </w:rPr>
      </w:pPr>
      <w:r w:rsidRPr="00FC4D5A">
        <w:rPr>
          <w:i/>
          <w:iCs/>
        </w:rPr>
        <w:lastRenderedPageBreak/>
        <w:t>Включить новые пункты 8.4.1–8.4.1.3</w:t>
      </w:r>
      <w:r w:rsidRPr="00FC4D5A">
        <w:t xml:space="preserve"> следующего содержания:</w:t>
      </w:r>
    </w:p>
    <w:p w:rsidR="00FC4D5A" w:rsidRPr="00FC4D5A" w:rsidRDefault="00FC4D5A" w:rsidP="005A115C">
      <w:pPr>
        <w:pStyle w:val="SingleTxtGR"/>
        <w:keepNext/>
        <w:keepLines/>
        <w:tabs>
          <w:tab w:val="clear" w:pos="1701"/>
        </w:tabs>
        <w:ind w:left="2268" w:hanging="1134"/>
        <w:rPr>
          <w:b/>
          <w:bCs/>
        </w:rPr>
      </w:pPr>
      <w:r w:rsidRPr="00237DAA">
        <w:rPr>
          <w:bCs/>
        </w:rPr>
        <w:t>«</w:t>
      </w:r>
      <w:r w:rsidRPr="00FC4D5A">
        <w:rPr>
          <w:b/>
          <w:bCs/>
        </w:rPr>
        <w:t>8.4.1</w:t>
      </w:r>
      <w:r w:rsidRPr="00FC4D5A">
        <w:rPr>
          <w:b/>
          <w:bCs/>
        </w:rPr>
        <w:tab/>
        <w:t>Требования для отдельных сидений и изъятия</w:t>
      </w:r>
    </w:p>
    <w:p w:rsidR="00FC4D5A" w:rsidRPr="00FC4D5A" w:rsidRDefault="00FC4D5A" w:rsidP="005A115C">
      <w:pPr>
        <w:pStyle w:val="SingleTxtGR"/>
        <w:keepNext/>
        <w:keepLines/>
        <w:tabs>
          <w:tab w:val="clear" w:pos="1701"/>
        </w:tabs>
        <w:ind w:left="2268" w:hanging="1134"/>
        <w:rPr>
          <w:b/>
          <w:bCs/>
        </w:rPr>
      </w:pPr>
      <w:r w:rsidRPr="00FC4D5A">
        <w:rPr>
          <w:b/>
          <w:bCs/>
        </w:rPr>
        <w:t>8.4.1.1</w:t>
      </w:r>
      <w:r w:rsidRPr="00FC4D5A">
        <w:rPr>
          <w:b/>
          <w:bCs/>
        </w:rPr>
        <w:tab/>
        <w:t>Сиденье водителя в транспортных средствах категорий M и</w:t>
      </w:r>
      <w:r w:rsidR="005D2E07">
        <w:rPr>
          <w:b/>
          <w:bCs/>
        </w:rPr>
        <w:t> </w:t>
      </w:r>
      <w:r w:rsidRPr="00FC4D5A">
        <w:rPr>
          <w:b/>
          <w:bCs/>
        </w:rPr>
        <w:t>N</w:t>
      </w:r>
      <w:r w:rsidRPr="00FC4D5A">
        <w:rPr>
          <w:b/>
          <w:bCs/>
          <w:lang w:val="en-US"/>
        </w:rPr>
        <w:t>B</w:t>
      </w:r>
      <w:r w:rsidRPr="005D2E07">
        <w:rPr>
          <w:b/>
          <w:bCs/>
          <w:sz w:val="18"/>
          <w:szCs w:val="18"/>
          <w:vertAlign w:val="superscript"/>
        </w:rPr>
        <w:footnoteReference w:customMarkFollows="1" w:id="3"/>
        <w:t>10</w:t>
      </w:r>
      <w:r w:rsidRPr="00FC4D5A">
        <w:rPr>
          <w:b/>
          <w:bCs/>
        </w:rPr>
        <w:t>, а также пассажирские сиденья в том же ряду, где расположено сиденье водителя, в транспортных средствах катего</w:t>
      </w:r>
      <w:r w:rsidR="007B7FD6" w:rsidRPr="007B7FD6">
        <w:rPr>
          <w:b/>
          <w:bCs/>
        </w:rPr>
        <w:t>-</w:t>
      </w:r>
      <w:r w:rsidRPr="00FC4D5A">
        <w:rPr>
          <w:b/>
          <w:bCs/>
        </w:rPr>
        <w:t>рий</w:t>
      </w:r>
      <w:r w:rsidR="007B7FD6">
        <w:rPr>
          <w:b/>
          <w:bCs/>
          <w:lang w:val="en-US"/>
        </w:rPr>
        <w:t> </w:t>
      </w:r>
      <w:r w:rsidRPr="00FC4D5A">
        <w:rPr>
          <w:b/>
          <w:bCs/>
        </w:rPr>
        <w:t>M и N должны быть оборудованы сигнализатором непристегнутого ремня безопасности, отве</w:t>
      </w:r>
      <w:r w:rsidR="004156C5">
        <w:rPr>
          <w:b/>
          <w:bCs/>
        </w:rPr>
        <w:t>чающим требованиям пункта </w:t>
      </w:r>
      <w:r w:rsidRPr="00FC4D5A">
        <w:rPr>
          <w:b/>
          <w:bCs/>
        </w:rPr>
        <w:t>8.4.2.</w:t>
      </w:r>
    </w:p>
    <w:p w:rsidR="00FC4D5A" w:rsidRPr="00FC4D5A" w:rsidRDefault="00FC4D5A" w:rsidP="001178AC">
      <w:pPr>
        <w:pStyle w:val="SingleTxtGR"/>
        <w:tabs>
          <w:tab w:val="clear" w:pos="1701"/>
        </w:tabs>
        <w:ind w:left="2268" w:hanging="1134"/>
        <w:rPr>
          <w:b/>
          <w:bCs/>
          <w:iCs/>
        </w:rPr>
      </w:pPr>
      <w:r w:rsidRPr="00FC4D5A">
        <w:rPr>
          <w:b/>
          <w:bCs/>
        </w:rPr>
        <w:t>8.4.1.2</w:t>
      </w:r>
      <w:r w:rsidRPr="00FC4D5A">
        <w:rPr>
          <w:b/>
          <w:bCs/>
        </w:rPr>
        <w:tab/>
        <w:t>Все сиденья заднего(их) ряда(ов) транспортных средств категорий М</w:t>
      </w:r>
      <w:r w:rsidRPr="00FC4D5A">
        <w:rPr>
          <w:b/>
          <w:bCs/>
          <w:vertAlign w:val="subscript"/>
        </w:rPr>
        <w:t>1</w:t>
      </w:r>
      <w:r w:rsidRPr="00FC4D5A">
        <w:rPr>
          <w:b/>
          <w:bCs/>
        </w:rPr>
        <w:t xml:space="preserve"> и N</w:t>
      </w:r>
      <w:r w:rsidRPr="00FC4D5A">
        <w:rPr>
          <w:b/>
          <w:bCs/>
          <w:vertAlign w:val="subscript"/>
        </w:rPr>
        <w:t>1</w:t>
      </w:r>
      <w:r w:rsidRPr="005D2E07">
        <w:rPr>
          <w:b/>
          <w:bCs/>
          <w:sz w:val="18"/>
          <w:szCs w:val="18"/>
          <w:vertAlign w:val="superscript"/>
        </w:rPr>
        <w:t>10</w:t>
      </w:r>
      <w:r w:rsidRPr="00FC4D5A">
        <w:rPr>
          <w:b/>
          <w:bCs/>
          <w:vertAlign w:val="superscript"/>
        </w:rPr>
        <w:t xml:space="preserve"> </w:t>
      </w:r>
      <w:r w:rsidRPr="00FC4D5A">
        <w:rPr>
          <w:b/>
          <w:bCs/>
        </w:rPr>
        <w:t>должны быть оборудованы сигнализатором непристегнутого ремня безопасности, отвечающим требованиям пункта 8.4.2.</w:t>
      </w:r>
    </w:p>
    <w:p w:rsidR="00FC4D5A" w:rsidRPr="00FC4D5A" w:rsidRDefault="004156C5" w:rsidP="001178AC">
      <w:pPr>
        <w:pStyle w:val="SingleTxtGR"/>
        <w:tabs>
          <w:tab w:val="clear" w:pos="1701"/>
        </w:tabs>
        <w:ind w:left="2268" w:hanging="1134"/>
        <w:rPr>
          <w:b/>
          <w:bCs/>
          <w:iCs/>
        </w:rPr>
      </w:pPr>
      <w:r>
        <w:rPr>
          <w:b/>
          <w:bCs/>
        </w:rPr>
        <w:tab/>
      </w:r>
      <w:r w:rsidR="00FC4D5A" w:rsidRPr="00FC4D5A">
        <w:rPr>
          <w:b/>
          <w:bCs/>
        </w:rPr>
        <w:t>Если изготовителем транспортного средства предусматривается установка системы сигнализации непристегнутого ремня безопасности на заднем сиденье транспортного средства другой категории, то такая система может быть официально утверждена в соответствии с настоящими Правилами.</w:t>
      </w:r>
    </w:p>
    <w:p w:rsidR="00FC4D5A" w:rsidRPr="00FC4D5A" w:rsidRDefault="00FC4D5A" w:rsidP="001178AC">
      <w:pPr>
        <w:pStyle w:val="SingleTxtGR"/>
        <w:tabs>
          <w:tab w:val="clear" w:pos="1701"/>
        </w:tabs>
        <w:ind w:left="2268" w:hanging="1134"/>
        <w:rPr>
          <w:b/>
          <w:bCs/>
        </w:rPr>
      </w:pPr>
      <w:r w:rsidRPr="00FC4D5A">
        <w:rPr>
          <w:b/>
          <w:bCs/>
        </w:rPr>
        <w:t>8.4.1.3</w:t>
      </w:r>
      <w:r w:rsidRPr="00FC4D5A">
        <w:rPr>
          <w:b/>
          <w:bCs/>
        </w:rPr>
        <w:tab/>
        <w:t xml:space="preserve">Сигнализатор непристегнутого ремня безопасности не является обязательным для откидных сидений (т.е. обычно находящихся в сложенном состоянии и предназначенных для использования в случае необходимости), а также сидений, оборудованных ремнем типа S или привязным ремнем, и съемных задних сидений с полностью встроенными ремнями безопасности. </w:t>
      </w:r>
    </w:p>
    <w:p w:rsidR="00FC4D5A" w:rsidRPr="00FC4D5A" w:rsidRDefault="004156C5" w:rsidP="001178AC">
      <w:pPr>
        <w:pStyle w:val="SingleTxtGR"/>
        <w:tabs>
          <w:tab w:val="clear" w:pos="1701"/>
        </w:tabs>
        <w:ind w:left="2268" w:hanging="1134"/>
        <w:rPr>
          <w:b/>
          <w:bCs/>
        </w:rPr>
      </w:pPr>
      <w:r>
        <w:rPr>
          <w:b/>
          <w:bCs/>
        </w:rPr>
        <w:tab/>
      </w:r>
      <w:r w:rsidR="00FC4D5A" w:rsidRPr="00FC4D5A">
        <w:rPr>
          <w:b/>
          <w:bCs/>
        </w:rPr>
        <w:t>Независимо от пункта [пунктов 8.4.1.1 и] 8.4.1.2 выше, сигнализаторы непристегнутого ремня безопасности также не являются обязательными в машинах скорой помощи, транспортных средствах для перевозки инвалидов, автомобилях, предназначенных для ритуальных услуг, а также в транспортных средствах, предназначенных для использования подразделениями вооруженных сил, гражданской обороны, пожарной охраны и службами, ответственными за поддержание правопорядка</w:t>
      </w:r>
      <w:r w:rsidR="00FC4D5A" w:rsidRPr="007B7FD6">
        <w:rPr>
          <w:bCs/>
        </w:rPr>
        <w:t>».</w:t>
      </w:r>
    </w:p>
    <w:p w:rsidR="00FC4D5A" w:rsidRPr="00FC4D5A" w:rsidRDefault="00FC4D5A" w:rsidP="001178AC">
      <w:pPr>
        <w:pStyle w:val="SingleTxtGR"/>
        <w:tabs>
          <w:tab w:val="clear" w:pos="1701"/>
        </w:tabs>
        <w:ind w:left="2268" w:hanging="1134"/>
        <w:rPr>
          <w:bCs/>
        </w:rPr>
      </w:pPr>
      <w:r w:rsidRPr="00FC4D5A">
        <w:rPr>
          <w:i/>
          <w:iCs/>
        </w:rPr>
        <w:t>Пункт 8.4.2.1.1</w:t>
      </w:r>
      <w:r w:rsidRPr="00FC4D5A">
        <w:t xml:space="preserve"> изменить следующим образом:</w:t>
      </w:r>
    </w:p>
    <w:p w:rsidR="009D071A" w:rsidRPr="00FC4D5A" w:rsidRDefault="00FC4D5A" w:rsidP="001178AC">
      <w:pPr>
        <w:pStyle w:val="SingleTxtGR"/>
        <w:tabs>
          <w:tab w:val="clear" w:pos="1701"/>
        </w:tabs>
        <w:ind w:left="2268" w:hanging="1134"/>
      </w:pPr>
      <w:r w:rsidRPr="00FC4D5A">
        <w:t>«8.4.2.1.1</w:t>
      </w:r>
      <w:r w:rsidRPr="00FC4D5A">
        <w:tab/>
        <w:t>Датчик визуального предупреждения должен располагаться таким образом, чтобы он был видим и распознаваем водителем при дневном освещении</w:t>
      </w:r>
      <w:r w:rsidRPr="00FC4D5A">
        <w:rPr>
          <w:b/>
          <w:bCs/>
        </w:rPr>
        <w:t xml:space="preserve"> и в ночное время</w:t>
      </w:r>
      <w:r w:rsidRPr="00FC4D5A">
        <w:t xml:space="preserve">, а также позволял отличать его от других сигнальных обозначений. </w:t>
      </w:r>
      <w:r w:rsidRPr="00FC4D5A">
        <w:rPr>
          <w:b/>
          <w:bCs/>
        </w:rPr>
        <w:t>В случае сидений, указанных в пункте 8.4.1.1, используются цвет и условное обозначение, определенные в</w:t>
      </w:r>
      <w:r w:rsidRPr="00FC4D5A">
        <w:t xml:space="preserve"> </w:t>
      </w:r>
      <w:r w:rsidRPr="004156C5">
        <w:rPr>
          <w:strike/>
        </w:rPr>
        <w:t>При использовании для целей визуального предупреждения сигнала красного цвета следует пользоваться условным обозначением, приведенным в</w:t>
      </w:r>
      <w:r w:rsidRPr="00FC4D5A">
        <w:t xml:space="preserve"> таблице 1 (строка 21) Правил № 121</w:t>
      </w:r>
      <w:r w:rsidRPr="004156C5">
        <w:rPr>
          <w:strike/>
        </w:rPr>
        <w:t>, а именно</w:t>
      </w:r>
      <w:r w:rsidRPr="00FC4D5A">
        <w:t>:</w:t>
      </w:r>
    </w:p>
    <w:p w:rsidR="009D071A" w:rsidRPr="004156C5" w:rsidRDefault="004156C5" w:rsidP="004156C5">
      <w:pPr>
        <w:pStyle w:val="SingleTxtGR"/>
        <w:tabs>
          <w:tab w:val="clear" w:pos="1701"/>
        </w:tabs>
        <w:ind w:left="2268" w:hanging="1134"/>
      </w:pPr>
      <w:r>
        <w:rPr>
          <w:spacing w:val="0"/>
          <w:w w:val="100"/>
          <w:kern w:val="0"/>
        </w:rPr>
        <w:tab/>
      </w:r>
      <w:r w:rsidRPr="004156C5">
        <w:rPr>
          <w:strike/>
          <w:noProof/>
          <w:spacing w:val="-2"/>
          <w:w w:val="100"/>
          <w:kern w:val="0"/>
          <w:lang w:val="en-US"/>
        </w:rPr>
        <w:drawing>
          <wp:inline distT="0" distB="0" distL="0" distR="0" wp14:anchorId="3D65816A" wp14:editId="7A229D9D">
            <wp:extent cx="382270" cy="464185"/>
            <wp:effectExtent l="0" t="0" r="0" b="0"/>
            <wp:docPr id="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70" cy="46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56C5">
        <w:rPr>
          <w:strike/>
          <w:spacing w:val="0"/>
          <w:w w:val="100"/>
          <w:kern w:val="0"/>
        </w:rPr>
        <w:t>(позиция K.01 − ISO 2575:2000) или»</w:t>
      </w:r>
      <w:r w:rsidRPr="004156C5">
        <w:rPr>
          <w:strike/>
          <w:noProof/>
          <w:spacing w:val="-2"/>
          <w:w w:val="100"/>
          <w:kern w:val="0"/>
          <w:lang w:val="en-US"/>
        </w:rPr>
        <w:drawing>
          <wp:inline distT="0" distB="0" distL="0" distR="0" wp14:anchorId="1D0595A2" wp14:editId="7A4A3C98">
            <wp:extent cx="375285" cy="457200"/>
            <wp:effectExtent l="0" t="0" r="5715" b="0"/>
            <wp:docPr id="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pacing w:val="0"/>
          <w:w w:val="100"/>
          <w:kern w:val="0"/>
        </w:rPr>
        <w:t>».</w:t>
      </w:r>
    </w:p>
    <w:p w:rsidR="00D528B8" w:rsidRPr="00D528B8" w:rsidRDefault="00D528B8" w:rsidP="005A115C">
      <w:pPr>
        <w:pStyle w:val="SingleTxtGR"/>
        <w:tabs>
          <w:tab w:val="clear" w:pos="1701"/>
        </w:tabs>
        <w:spacing w:before="120"/>
        <w:ind w:left="2268" w:hanging="1134"/>
        <w:rPr>
          <w:bCs/>
        </w:rPr>
      </w:pPr>
      <w:r w:rsidRPr="00D528B8">
        <w:rPr>
          <w:i/>
          <w:iCs/>
        </w:rPr>
        <w:t>Пункт 8.4.2.1.2</w:t>
      </w:r>
      <w:r w:rsidRPr="00D528B8">
        <w:t xml:space="preserve"> изменить следующим образом:</w:t>
      </w:r>
    </w:p>
    <w:p w:rsidR="00D528B8" w:rsidRPr="00D528B8" w:rsidRDefault="00D528B8" w:rsidP="00D528B8">
      <w:pPr>
        <w:pStyle w:val="SingleTxtGR"/>
        <w:tabs>
          <w:tab w:val="clear" w:pos="1701"/>
        </w:tabs>
        <w:ind w:left="2268" w:hanging="1134"/>
        <w:rPr>
          <w:bCs/>
        </w:rPr>
      </w:pPr>
      <w:r w:rsidRPr="00D528B8">
        <w:t>«8.4.2.1.2</w:t>
      </w:r>
      <w:r w:rsidRPr="00D528B8">
        <w:tab/>
        <w:t xml:space="preserve">Визуальное предупреждение подается при помощи постоянного </w:t>
      </w:r>
      <w:r w:rsidRPr="00D528B8">
        <w:rPr>
          <w:strike/>
        </w:rPr>
        <w:t xml:space="preserve">или прерывистого </w:t>
      </w:r>
      <w:r w:rsidRPr="00D528B8">
        <w:rPr>
          <w:b/>
          <w:bCs/>
        </w:rPr>
        <w:t>проблескового контрольного</w:t>
      </w:r>
      <w:r w:rsidRPr="00D528B8">
        <w:t xml:space="preserve"> сигнала».</w:t>
      </w:r>
    </w:p>
    <w:p w:rsidR="00D528B8" w:rsidRPr="00D528B8" w:rsidRDefault="00D528B8" w:rsidP="00D528B8">
      <w:pPr>
        <w:pStyle w:val="SingleTxtGR"/>
        <w:tabs>
          <w:tab w:val="clear" w:pos="1701"/>
        </w:tabs>
        <w:ind w:left="2268" w:hanging="1134"/>
        <w:rPr>
          <w:bCs/>
        </w:rPr>
      </w:pPr>
      <w:r w:rsidRPr="00D528B8">
        <w:rPr>
          <w:i/>
          <w:iCs/>
        </w:rPr>
        <w:t>Включить новый пункт 8.4.2.1.3</w:t>
      </w:r>
      <w:r w:rsidRPr="00D528B8">
        <w:t xml:space="preserve"> следующего содержания:</w:t>
      </w:r>
    </w:p>
    <w:p w:rsidR="00D528B8" w:rsidRPr="00D528B8" w:rsidRDefault="00D528B8" w:rsidP="00D528B8">
      <w:pPr>
        <w:pStyle w:val="SingleTxtGR"/>
        <w:tabs>
          <w:tab w:val="clear" w:pos="1701"/>
        </w:tabs>
        <w:ind w:left="2268" w:hanging="1134"/>
        <w:rPr>
          <w:b/>
          <w:bCs/>
        </w:rPr>
      </w:pPr>
      <w:r w:rsidRPr="00D528B8">
        <w:rPr>
          <w:bCs/>
        </w:rPr>
        <w:t>«</w:t>
      </w:r>
      <w:r w:rsidRPr="00D528B8">
        <w:rPr>
          <w:b/>
          <w:bCs/>
        </w:rPr>
        <w:t>8.4.2.1.3</w:t>
      </w:r>
      <w:r w:rsidRPr="00D528B8">
        <w:rPr>
          <w:b/>
          <w:bCs/>
        </w:rPr>
        <w:tab/>
        <w:t>В случае ремней безопасности, охватываемых пунктом 8.4.1.1, может использоваться комбинированный контрольный сигнал.</w:t>
      </w:r>
    </w:p>
    <w:p w:rsidR="00D528B8" w:rsidRPr="00D528B8" w:rsidRDefault="00D528B8" w:rsidP="00D528B8">
      <w:pPr>
        <w:pStyle w:val="SingleTxtGR"/>
        <w:tabs>
          <w:tab w:val="clear" w:pos="1701"/>
        </w:tabs>
        <w:ind w:left="2268" w:hanging="1134"/>
        <w:rPr>
          <w:b/>
          <w:bCs/>
        </w:rPr>
      </w:pPr>
      <w:r>
        <w:rPr>
          <w:b/>
          <w:bCs/>
        </w:rPr>
        <w:tab/>
      </w:r>
      <w:r w:rsidRPr="00D528B8">
        <w:rPr>
          <w:b/>
          <w:bCs/>
        </w:rPr>
        <w:t>Однако в случае ремней безопасности, охватываемых пунктом</w:t>
      </w:r>
      <w:r>
        <w:rPr>
          <w:b/>
          <w:bCs/>
        </w:rPr>
        <w:t> </w:t>
      </w:r>
      <w:r w:rsidRPr="00D528B8">
        <w:rPr>
          <w:b/>
          <w:bCs/>
        </w:rPr>
        <w:t>8.4.1.2, сигнал визуального предупреждения должен указывать все сиденья, с тем чтобы позволить смотрящему вперед водителю, находящемуся на сиденье водителя, определить то сиденье, на котором не пристегнут ремень безопасности. В случае ремней безопасности, охватываемых пунктом 8.4.1.1, визуальное предупреждение может содержать обозначения, отличающиеся от указанных в пункте 8.4.2.1.1</w:t>
      </w:r>
      <w:r w:rsidRPr="00D528B8">
        <w:rPr>
          <w:bCs/>
        </w:rPr>
        <w:t>».</w:t>
      </w:r>
    </w:p>
    <w:p w:rsidR="00D528B8" w:rsidRPr="00D528B8" w:rsidRDefault="00D528B8" w:rsidP="00D528B8">
      <w:pPr>
        <w:pStyle w:val="SingleTxtGR"/>
        <w:tabs>
          <w:tab w:val="clear" w:pos="1701"/>
        </w:tabs>
        <w:rPr>
          <w:b/>
          <w:bCs/>
        </w:rPr>
      </w:pPr>
      <w:r w:rsidRPr="00D528B8">
        <w:rPr>
          <w:i/>
          <w:iCs/>
        </w:rPr>
        <w:t>Изменить номер пункта 8.4.2.1.3</w:t>
      </w:r>
      <w:r w:rsidRPr="00D528B8">
        <w:t xml:space="preserve"> на 8.4.2.1.4 и изменить текст следующим образом: </w:t>
      </w:r>
    </w:p>
    <w:p w:rsidR="00D528B8" w:rsidRPr="00D528B8" w:rsidRDefault="00D528B8" w:rsidP="00D528B8">
      <w:pPr>
        <w:pStyle w:val="SingleTxtGR"/>
        <w:tabs>
          <w:tab w:val="clear" w:pos="1701"/>
        </w:tabs>
        <w:ind w:left="2268" w:hanging="1134"/>
        <w:rPr>
          <w:bCs/>
        </w:rPr>
      </w:pPr>
      <w:r w:rsidRPr="00D528B8">
        <w:t>«8.4.2.1.</w:t>
      </w:r>
      <w:r w:rsidRPr="00D528B8">
        <w:rPr>
          <w:strike/>
        </w:rPr>
        <w:t>3.</w:t>
      </w:r>
      <w:r w:rsidRPr="00D528B8">
        <w:rPr>
          <w:b/>
          <w:bCs/>
        </w:rPr>
        <w:t>4</w:t>
      </w:r>
      <w:r w:rsidRPr="00D528B8">
        <w:tab/>
        <w:t>Звуковое предупреждение подается при помощи постоянного или прерывистого</w:t>
      </w:r>
      <w:r w:rsidRPr="00D528B8">
        <w:rPr>
          <w:b/>
          <w:bCs/>
        </w:rPr>
        <w:t>, но частого</w:t>
      </w:r>
      <w:r w:rsidRPr="00D528B8">
        <w:t xml:space="preserve"> звукового сигнала либо </w:t>
      </w:r>
      <w:r w:rsidRPr="00D528B8">
        <w:rPr>
          <w:b/>
          <w:bCs/>
        </w:rPr>
        <w:t>непрерывного</w:t>
      </w:r>
      <w:r w:rsidRPr="00D528B8">
        <w:t xml:space="preserve"> голосового сообщения. В последнем случае изготовитель </w:t>
      </w:r>
      <w:r w:rsidRPr="00D528B8">
        <w:rPr>
          <w:b/>
          <w:bCs/>
        </w:rPr>
        <w:t>транспортного средства</w:t>
      </w:r>
      <w:r w:rsidRPr="00D528B8">
        <w:t xml:space="preserve"> должен обеспечить возможность использования для целей оповещения языков той страны, на рынке которой планируется </w:t>
      </w:r>
      <w:r w:rsidRPr="00D528B8">
        <w:rPr>
          <w:strike/>
        </w:rPr>
        <w:t>реализация</w:t>
      </w:r>
      <w:r w:rsidRPr="00D528B8">
        <w:t xml:space="preserve"> </w:t>
      </w:r>
      <w:r w:rsidRPr="00D528B8">
        <w:rPr>
          <w:b/>
          <w:bCs/>
        </w:rPr>
        <w:t>эксплуатация</w:t>
      </w:r>
      <w:r w:rsidRPr="00D528B8">
        <w:t xml:space="preserve"> транспортного средства. </w:t>
      </w:r>
      <w:r w:rsidRPr="00D528B8">
        <w:rPr>
          <w:strike/>
        </w:rPr>
        <w:t>Такое звуковое предупреждение может предусматривать несколько поэтапных включений</w:t>
      </w:r>
      <w:r w:rsidRPr="00D528B8">
        <w:t>».</w:t>
      </w:r>
    </w:p>
    <w:p w:rsidR="00D528B8" w:rsidRPr="00D528B8" w:rsidRDefault="00D528B8" w:rsidP="00D528B8">
      <w:pPr>
        <w:pStyle w:val="SingleTxtGR"/>
        <w:tabs>
          <w:tab w:val="clear" w:pos="1701"/>
        </w:tabs>
        <w:ind w:left="2268" w:hanging="1134"/>
      </w:pPr>
      <w:r w:rsidRPr="00D528B8">
        <w:rPr>
          <w:i/>
          <w:iCs/>
        </w:rPr>
        <w:t>Пункт 8.4.2.2</w:t>
      </w:r>
      <w:r w:rsidRPr="00D528B8">
        <w:t xml:space="preserve"> изменить следующим образом:</w:t>
      </w:r>
    </w:p>
    <w:p w:rsidR="00D528B8" w:rsidRPr="00D528B8" w:rsidRDefault="00D528B8" w:rsidP="00D528B8">
      <w:pPr>
        <w:pStyle w:val="SingleTxtGR"/>
        <w:tabs>
          <w:tab w:val="clear" w:pos="1701"/>
        </w:tabs>
        <w:ind w:left="2268" w:hanging="1134"/>
      </w:pPr>
      <w:r w:rsidRPr="00D528B8">
        <w:t>«8.4.2.2</w:t>
      </w:r>
      <w:r w:rsidRPr="00D528B8">
        <w:tab/>
        <w:t xml:space="preserve">Сигнализация первого уровня должна состоять, по крайней мере, из датчика визуального предупреждения, который приводится в действие на </w:t>
      </w:r>
      <w:r w:rsidRPr="00D528B8">
        <w:rPr>
          <w:strike/>
        </w:rPr>
        <w:t xml:space="preserve">4 секунды </w:t>
      </w:r>
      <w:r w:rsidRPr="00D528B8">
        <w:rPr>
          <w:b/>
          <w:bCs/>
        </w:rPr>
        <w:t>30 секунд</w:t>
      </w:r>
      <w:r w:rsidRPr="00D528B8">
        <w:t xml:space="preserve"> или дольше </w:t>
      </w:r>
      <w:r w:rsidRPr="00D528B8">
        <w:rPr>
          <w:b/>
          <w:bCs/>
        </w:rPr>
        <w:t>для ремней безопасности, охватываемых пунктом 8.4.1.1, и на 60 секунд или дольше для ремней безопасности, охватываемых пунктом 8.4.1.2,</w:t>
      </w:r>
      <w:r w:rsidRPr="00D528B8">
        <w:t xml:space="preserve"> при непристегнутом ремне безопасности </w:t>
      </w:r>
      <w:r w:rsidRPr="00D528B8">
        <w:rPr>
          <w:strike/>
        </w:rPr>
        <w:t>водителя</w:t>
      </w:r>
      <w:r w:rsidRPr="00D528B8">
        <w:t xml:space="preserve"> </w:t>
      </w:r>
      <w:r w:rsidRPr="00D528B8">
        <w:rPr>
          <w:b/>
          <w:bCs/>
        </w:rPr>
        <w:t>на любом сиденье</w:t>
      </w:r>
      <w:r w:rsidRPr="00D528B8">
        <w:t xml:space="preserve"> и повернутом ключе зажигания </w:t>
      </w:r>
      <w:r w:rsidRPr="00D528B8">
        <w:rPr>
          <w:b/>
          <w:bCs/>
        </w:rPr>
        <w:t>или активированной функции центрального управления</w:t>
      </w:r>
      <w:r w:rsidRPr="00D528B8">
        <w:t xml:space="preserve">. </w:t>
      </w:r>
      <w:r w:rsidRPr="00D528B8">
        <w:rPr>
          <w:b/>
          <w:bCs/>
        </w:rPr>
        <w:t>Сигнализация первого уровня может быть отключена водителем в случае ремней безопасности, охватываемых пунктом 8.4.1.2</w:t>
      </w:r>
      <w:r w:rsidRPr="00D528B8">
        <w:t>».</w:t>
      </w:r>
    </w:p>
    <w:p w:rsidR="00D528B8" w:rsidRPr="00D528B8" w:rsidRDefault="00D528B8" w:rsidP="00D528B8">
      <w:pPr>
        <w:pStyle w:val="SingleTxtGR"/>
        <w:tabs>
          <w:tab w:val="clear" w:pos="1701"/>
        </w:tabs>
        <w:ind w:left="2268" w:hanging="1134"/>
      </w:pPr>
      <w:r w:rsidRPr="00D528B8">
        <w:rPr>
          <w:i/>
          <w:iCs/>
        </w:rPr>
        <w:t>Пункт 8.4.2.4</w:t>
      </w:r>
      <w:r w:rsidRPr="00D528B8">
        <w:t xml:space="preserve"> изменить следующим образом:</w:t>
      </w:r>
    </w:p>
    <w:p w:rsidR="00D528B8" w:rsidRPr="00D528B8" w:rsidRDefault="00D528B8" w:rsidP="00D528B8">
      <w:pPr>
        <w:pStyle w:val="SingleTxtGR"/>
        <w:tabs>
          <w:tab w:val="clear" w:pos="1701"/>
        </w:tabs>
        <w:ind w:left="2268" w:hanging="1134"/>
      </w:pPr>
      <w:r w:rsidRPr="00D528B8">
        <w:t>«8.4.2.4</w:t>
      </w:r>
      <w:r w:rsidRPr="00D528B8">
        <w:tab/>
        <w:t xml:space="preserve">Сигнализация второго уровня должна состоять из визуального и звукового предупреждения, приводимого в действие </w:t>
      </w:r>
      <w:r w:rsidRPr="00D528B8">
        <w:rPr>
          <w:b/>
          <w:bCs/>
        </w:rPr>
        <w:t>не менее чем</w:t>
      </w:r>
      <w:r w:rsidRPr="00D528B8">
        <w:t xml:space="preserve"> на 30 секунд</w:t>
      </w:r>
      <w:r w:rsidRPr="007B7FD6">
        <w:rPr>
          <w:strike/>
        </w:rPr>
        <w:t xml:space="preserve"> </w:t>
      </w:r>
      <w:r w:rsidRPr="00D528B8">
        <w:rPr>
          <w:strike/>
        </w:rPr>
        <w:t xml:space="preserve">или дольше, кроме случаев </w:t>
      </w:r>
      <w:r w:rsidR="007B7FD6" w:rsidRPr="007B7FD6">
        <w:rPr>
          <w:b/>
        </w:rPr>
        <w:t>,</w:t>
      </w:r>
      <w:r w:rsidR="007B7FD6" w:rsidRPr="007B7FD6">
        <w:t xml:space="preserve"> </w:t>
      </w:r>
      <w:r w:rsidRPr="00D528B8">
        <w:rPr>
          <w:b/>
          <w:bCs/>
        </w:rPr>
        <w:t>не считая периоды</w:t>
      </w:r>
      <w:r w:rsidRPr="00D528B8">
        <w:t xml:space="preserve">, в течение которых сигнализация </w:t>
      </w:r>
      <w:r w:rsidRPr="00D528B8">
        <w:rPr>
          <w:strike/>
        </w:rPr>
        <w:t xml:space="preserve">отключается более чем на 3 секунды </w:t>
      </w:r>
      <w:r w:rsidRPr="00D528B8">
        <w:rPr>
          <w:b/>
          <w:bCs/>
        </w:rPr>
        <w:t>может отключаться на период до 3 секунд</w:t>
      </w:r>
      <w:r w:rsidRPr="00D528B8">
        <w:t xml:space="preserve">, </w:t>
      </w:r>
      <w:r w:rsidRPr="00D528B8">
        <w:rPr>
          <w:strike/>
        </w:rPr>
        <w:t>когда ремень безопасности не застегнут, когда транспортное средство находится в обычных условиях эксплуатации и когда соблюдается, по меньшей мере, одно из следующих условий (или любое сочетание этих условий),</w:t>
      </w:r>
      <w:r w:rsidRPr="00D528B8">
        <w:t xml:space="preserve"> </w:t>
      </w:r>
      <w:r w:rsidRPr="00D528B8">
        <w:rPr>
          <w:b/>
          <w:bCs/>
        </w:rPr>
        <w:t>при соблюдении одного или всех условий, изложенных в пунктах 8.4.2.4.1 и 8.4.2.4.2</w:t>
      </w:r>
      <w:r w:rsidRPr="007B7FD6">
        <w:rPr>
          <w:bCs/>
        </w:rPr>
        <w:t>.</w:t>
      </w:r>
      <w:r w:rsidRPr="00D528B8">
        <w:t xml:space="preserve"> </w:t>
      </w:r>
      <w:r w:rsidRPr="00D528B8">
        <w:rPr>
          <w:b/>
          <w:bCs/>
        </w:rPr>
        <w:t>Сигнализация второго уровня имеет преимущество перед сигнализацией первого уровня в тех случаях, когда сигнализация первого уровня по-прежнему находится в состоянии активации</w:t>
      </w:r>
      <w:r w:rsidRPr="00D528B8">
        <w:t>».</w:t>
      </w:r>
    </w:p>
    <w:p w:rsidR="00D528B8" w:rsidRPr="00D528B8" w:rsidRDefault="00D528B8" w:rsidP="00D528B8">
      <w:pPr>
        <w:pStyle w:val="SingleTxtGR"/>
        <w:tabs>
          <w:tab w:val="clear" w:pos="1701"/>
        </w:tabs>
        <w:ind w:left="2268" w:hanging="1134"/>
      </w:pPr>
      <w:r w:rsidRPr="00D528B8">
        <w:rPr>
          <w:i/>
          <w:iCs/>
        </w:rPr>
        <w:t xml:space="preserve">Пункт 8.4.2.4.1 </w:t>
      </w:r>
      <w:r w:rsidRPr="00D528B8">
        <w:t>исключить.</w:t>
      </w:r>
    </w:p>
    <w:p w:rsidR="00D528B8" w:rsidRPr="00D528B8" w:rsidRDefault="00D528B8" w:rsidP="00D528B8">
      <w:pPr>
        <w:pStyle w:val="SingleTxtGR"/>
        <w:tabs>
          <w:tab w:val="clear" w:pos="1701"/>
        </w:tabs>
        <w:ind w:left="2268" w:hanging="1134"/>
      </w:pPr>
      <w:r w:rsidRPr="00D528B8">
        <w:rPr>
          <w:i/>
          <w:iCs/>
        </w:rPr>
        <w:t xml:space="preserve">Включить новый пункт 8.4.2.4.1 </w:t>
      </w:r>
      <w:r w:rsidRPr="00D528B8">
        <w:t>следующего содержания:</w:t>
      </w:r>
    </w:p>
    <w:p w:rsidR="00D528B8" w:rsidRPr="00D528B8" w:rsidRDefault="00D528B8" w:rsidP="00D528B8">
      <w:pPr>
        <w:pStyle w:val="SingleTxtGR"/>
        <w:tabs>
          <w:tab w:val="clear" w:pos="1701"/>
        </w:tabs>
        <w:ind w:left="2268" w:hanging="1134"/>
        <w:rPr>
          <w:b/>
        </w:rPr>
      </w:pPr>
      <w:r w:rsidRPr="00D528B8">
        <w:t>«</w:t>
      </w:r>
      <w:r w:rsidRPr="00D528B8">
        <w:rPr>
          <w:b/>
          <w:bCs/>
        </w:rPr>
        <w:t>8.4.2.4.1</w:t>
      </w:r>
      <w:r w:rsidRPr="00D528B8">
        <w:rPr>
          <w:b/>
          <w:bCs/>
        </w:rPr>
        <w:tab/>
        <w:t>Если ремень безопасности, предусмотренный пунктом 8.4.1.1, не пристегнут или отстегивается (для обоих сценариев), когда транспортное средство находится в обычных условиях эксплуатации и соблюдается одно условие или любое сочетание условий, изложенных в пунктах 8.4.2.4.2.1–8.4.2.4.2.4</w:t>
      </w:r>
      <w:r w:rsidRPr="00D528B8">
        <w:t>».</w:t>
      </w:r>
    </w:p>
    <w:p w:rsidR="00D528B8" w:rsidRPr="00D528B8" w:rsidRDefault="00D528B8" w:rsidP="00D528B8">
      <w:pPr>
        <w:pStyle w:val="SingleTxtGR"/>
        <w:tabs>
          <w:tab w:val="clear" w:pos="1701"/>
        </w:tabs>
        <w:ind w:left="2268" w:hanging="1134"/>
      </w:pPr>
      <w:r w:rsidRPr="00D528B8">
        <w:rPr>
          <w:i/>
          <w:iCs/>
        </w:rPr>
        <w:t>Пункты 8.4.2.4.2 и 8.4.2.4.3</w:t>
      </w:r>
      <w:r w:rsidRPr="00D528B8">
        <w:t xml:space="preserve"> исключить.</w:t>
      </w:r>
    </w:p>
    <w:p w:rsidR="00D528B8" w:rsidRPr="00D528B8" w:rsidRDefault="00D528B8" w:rsidP="00D528B8">
      <w:pPr>
        <w:pStyle w:val="SingleTxtGR"/>
        <w:tabs>
          <w:tab w:val="clear" w:pos="1701"/>
        </w:tabs>
        <w:ind w:left="2268" w:hanging="1134"/>
      </w:pPr>
      <w:r w:rsidRPr="00D528B8">
        <w:rPr>
          <w:i/>
          <w:iCs/>
        </w:rPr>
        <w:t>Включить новые пункты 8.4.2.4.2–8.4.2.4.2.4</w:t>
      </w:r>
      <w:r w:rsidRPr="00D528B8">
        <w:t xml:space="preserve"> следующего содержания:</w:t>
      </w:r>
    </w:p>
    <w:p w:rsidR="00D528B8" w:rsidRPr="00D528B8" w:rsidRDefault="00D528B8" w:rsidP="00D528B8">
      <w:pPr>
        <w:pStyle w:val="SingleTxtGR"/>
        <w:tabs>
          <w:tab w:val="clear" w:pos="1701"/>
        </w:tabs>
        <w:ind w:left="2268" w:hanging="1134"/>
        <w:rPr>
          <w:b/>
          <w:bCs/>
        </w:rPr>
      </w:pPr>
      <w:r w:rsidRPr="00D528B8">
        <w:t>«</w:t>
      </w:r>
      <w:r w:rsidRPr="00D528B8">
        <w:rPr>
          <w:b/>
          <w:bCs/>
        </w:rPr>
        <w:t>8.4.2.4.2</w:t>
      </w:r>
      <w:r w:rsidRPr="00D528B8">
        <w:rPr>
          <w:b/>
          <w:bCs/>
        </w:rPr>
        <w:tab/>
        <w:t>Если ремень безопасности, предусмотренный пунктом 8.4.1.2, отстегивается, когда транспортное средство находится в обычных условиях эксплуатации и соблюдается одно условие или любое сочетание условий, изложенных в пунктах 8.4.2.4.2.1–8.4.2.4.2.4:</w:t>
      </w:r>
    </w:p>
    <w:p w:rsidR="00D528B8" w:rsidRPr="00D528B8" w:rsidRDefault="00D528B8" w:rsidP="00D528B8">
      <w:pPr>
        <w:pStyle w:val="SingleTxtGR"/>
        <w:tabs>
          <w:tab w:val="clear" w:pos="1701"/>
        </w:tabs>
        <w:ind w:left="2268" w:hanging="1134"/>
        <w:rPr>
          <w:b/>
          <w:bCs/>
        </w:rPr>
      </w:pPr>
      <w:r w:rsidRPr="00D528B8">
        <w:rPr>
          <w:b/>
          <w:bCs/>
        </w:rPr>
        <w:t>8.4.2.4.2.1</w:t>
      </w:r>
      <w:r w:rsidRPr="00D528B8">
        <w:rPr>
          <w:b/>
          <w:bCs/>
        </w:rPr>
        <w:tab/>
        <w:t>пройденное расстояние превышает пороговое значение. Пороговое значение не должно превышать 500 м. Расстояние, пройденное транспортным средством вне обычных условий эксплуатации, не учитывается;</w:t>
      </w:r>
    </w:p>
    <w:p w:rsidR="00D528B8" w:rsidRPr="00D528B8" w:rsidRDefault="00D528B8" w:rsidP="00D528B8">
      <w:pPr>
        <w:pStyle w:val="SingleTxtGR"/>
        <w:tabs>
          <w:tab w:val="clear" w:pos="1701"/>
        </w:tabs>
        <w:ind w:left="2268" w:hanging="1134"/>
        <w:rPr>
          <w:b/>
          <w:bCs/>
        </w:rPr>
      </w:pPr>
      <w:r w:rsidRPr="00D528B8">
        <w:rPr>
          <w:b/>
          <w:bCs/>
        </w:rPr>
        <w:t>8.4.2.4.2.2</w:t>
      </w:r>
      <w:r w:rsidRPr="00D528B8">
        <w:rPr>
          <w:b/>
          <w:bCs/>
        </w:rPr>
        <w:tab/>
        <w:t>скорость движения превышает пороговое значение. Пороговое значение не должно превышать 25 км/ч;</w:t>
      </w:r>
    </w:p>
    <w:p w:rsidR="00D528B8" w:rsidRPr="00D528B8" w:rsidRDefault="00D528B8" w:rsidP="00D528B8">
      <w:pPr>
        <w:pStyle w:val="SingleTxtGR"/>
        <w:tabs>
          <w:tab w:val="clear" w:pos="1701"/>
        </w:tabs>
        <w:ind w:left="2268" w:hanging="1134"/>
        <w:rPr>
          <w:b/>
          <w:bCs/>
        </w:rPr>
      </w:pPr>
      <w:r w:rsidRPr="00D528B8">
        <w:rPr>
          <w:b/>
          <w:bCs/>
        </w:rPr>
        <w:t>8.4.2.4.2.3</w:t>
      </w:r>
      <w:r w:rsidRPr="00D528B8">
        <w:rPr>
          <w:b/>
          <w:bCs/>
        </w:rPr>
        <w:tab/>
        <w:t>продолжительность времени (при работающем двигателе, включенной силовой установке и т.д.) превышает пороговое значение. Пороговое значение не должно превышать 60 секунд. Время работы сигнализации первого уровня и время движения транспортного средства вне обычных условий эксплуатации не учитываются;</w:t>
      </w:r>
    </w:p>
    <w:p w:rsidR="00D528B8" w:rsidRPr="00D528B8" w:rsidRDefault="00D528B8" w:rsidP="00D528B8">
      <w:pPr>
        <w:pStyle w:val="SingleTxtGR"/>
        <w:tabs>
          <w:tab w:val="clear" w:pos="1701"/>
        </w:tabs>
        <w:ind w:left="2268" w:hanging="1134"/>
      </w:pPr>
      <w:r w:rsidRPr="00D528B8">
        <w:rPr>
          <w:b/>
          <w:bCs/>
        </w:rPr>
        <w:t>8.4.2.4.2.4</w:t>
      </w:r>
      <w:r w:rsidRPr="00D528B8">
        <w:rPr>
          <w:b/>
          <w:bCs/>
        </w:rPr>
        <w:tab/>
        <w:t>пороговые значения срабатывания сигнализатора непристегнутого ремня безопасности, указанные в пунктах 8.4.2.4.2.1–8.4.2.4.2.3 выше, могут сбрасываться при открывании любой двери после полной остановки транспортного средства</w:t>
      </w:r>
      <w:r w:rsidRPr="00D528B8">
        <w:t>».</w:t>
      </w:r>
    </w:p>
    <w:p w:rsidR="00D528B8" w:rsidRPr="00D528B8" w:rsidRDefault="00D528B8" w:rsidP="00D528B8">
      <w:pPr>
        <w:pStyle w:val="SingleTxtGR"/>
        <w:tabs>
          <w:tab w:val="clear" w:pos="1701"/>
        </w:tabs>
        <w:ind w:left="2268" w:hanging="1134"/>
      </w:pPr>
      <w:r w:rsidRPr="00D528B8">
        <w:rPr>
          <w:i/>
          <w:iCs/>
        </w:rPr>
        <w:t>Пункт 8.4.2.6.1</w:t>
      </w:r>
      <w:r w:rsidRPr="00D528B8">
        <w:t xml:space="preserve"> изменить следующим образом:</w:t>
      </w:r>
    </w:p>
    <w:p w:rsidR="00D528B8" w:rsidRPr="00D528B8" w:rsidRDefault="00D528B8" w:rsidP="0050545E">
      <w:pPr>
        <w:pStyle w:val="SingleTxtGR"/>
        <w:tabs>
          <w:tab w:val="clear" w:pos="1701"/>
        </w:tabs>
        <w:spacing w:line="220" w:lineRule="atLeast"/>
        <w:ind w:left="2268" w:hanging="1134"/>
        <w:rPr>
          <w:b/>
        </w:rPr>
      </w:pPr>
      <w:r w:rsidRPr="00D528B8">
        <w:t>«8.4.2.6.1</w:t>
      </w:r>
      <w:r w:rsidRPr="00D528B8">
        <w:tab/>
        <w:t xml:space="preserve">В случае, когда предусматривается возможность кратковременного отключения, отключить сигнализатор непристегнутого ремня безопасности должно быть </w:t>
      </w:r>
      <w:r w:rsidRPr="00D528B8">
        <w:rPr>
          <w:b/>
          <w:bCs/>
        </w:rPr>
        <w:t>значительно</w:t>
      </w:r>
      <w:r w:rsidRPr="00D528B8">
        <w:t xml:space="preserve"> труднее по сравнению с застегиванием и расстегиванием пряжки ремня безопасности </w:t>
      </w:r>
      <w:r w:rsidRPr="00D528B8">
        <w:rPr>
          <w:b/>
          <w:bCs/>
        </w:rPr>
        <w:t>(т.е.</w:t>
      </w:r>
      <w:r w:rsidR="002078EE">
        <w:rPr>
          <w:b/>
          <w:bCs/>
          <w:lang w:val="en-US"/>
        </w:rPr>
        <w:t> </w:t>
      </w:r>
      <w:r w:rsidRPr="00D528B8">
        <w:rPr>
          <w:b/>
          <w:bCs/>
        </w:rPr>
        <w:t>для этого требуется задействовать конкретные элементы управления, которые не являются конструктивной частью пряжки ремня безопасности), причем эта операция допустима только в том случае, когда транспортное средство находится в неподвижном состоянии</w:t>
      </w:r>
      <w:r w:rsidRPr="007B7FD6">
        <w:rPr>
          <w:bCs/>
        </w:rPr>
        <w:t>.</w:t>
      </w:r>
      <w:r w:rsidRPr="00D528B8">
        <w:t xml:space="preserve"> Если зажигание </w:t>
      </w:r>
      <w:r w:rsidRPr="00D528B8">
        <w:rPr>
          <w:b/>
          <w:bCs/>
        </w:rPr>
        <w:t>или функция центрального управления</w:t>
      </w:r>
      <w:r w:rsidRPr="00D528B8">
        <w:t xml:space="preserve"> выключается более чем на 30 минут, а затем включается снова, то в этом случае функция кратковременного отключения сигнализатора непристегнутого ремня безопасности должна восстанавливаться.</w:t>
      </w:r>
      <w:r w:rsidRPr="00D528B8">
        <w:rPr>
          <w:b/>
          <w:bCs/>
        </w:rPr>
        <w:t xml:space="preserve"> Возможность кратковременной деактивации соответствующего(их) визуального(ых) предупреждения(ий) не допускается</w:t>
      </w:r>
      <w:r w:rsidRPr="00D528B8">
        <w:t>».</w:t>
      </w:r>
    </w:p>
    <w:p w:rsidR="00D528B8" w:rsidRPr="00D528B8" w:rsidRDefault="00D528B8" w:rsidP="0050545E">
      <w:pPr>
        <w:pStyle w:val="SingleTxtGR"/>
        <w:tabs>
          <w:tab w:val="clear" w:pos="1701"/>
        </w:tabs>
        <w:spacing w:line="220" w:lineRule="atLeast"/>
        <w:ind w:left="2268" w:hanging="1134"/>
      </w:pPr>
      <w:r w:rsidRPr="00D528B8">
        <w:rPr>
          <w:i/>
          <w:iCs/>
        </w:rPr>
        <w:t xml:space="preserve">Включить новые пункты 15.4–15.4.3 </w:t>
      </w:r>
      <w:r w:rsidRPr="00D528B8">
        <w:t>следующего содержания:</w:t>
      </w:r>
    </w:p>
    <w:p w:rsidR="00D528B8" w:rsidRPr="00D528B8" w:rsidRDefault="00D528B8" w:rsidP="0050545E">
      <w:pPr>
        <w:pStyle w:val="SingleTxtGR"/>
        <w:tabs>
          <w:tab w:val="clear" w:pos="1701"/>
        </w:tabs>
        <w:spacing w:line="220" w:lineRule="atLeast"/>
        <w:ind w:left="2268" w:hanging="1134"/>
        <w:rPr>
          <w:b/>
          <w:bCs/>
        </w:rPr>
      </w:pPr>
      <w:r w:rsidRPr="00D528B8">
        <w:t>«</w:t>
      </w:r>
      <w:r w:rsidRPr="00D528B8">
        <w:rPr>
          <w:b/>
          <w:bCs/>
        </w:rPr>
        <w:t>15.4</w:t>
      </w:r>
      <w:r w:rsidRPr="00D528B8">
        <w:rPr>
          <w:b/>
          <w:bCs/>
        </w:rPr>
        <w:tab/>
        <w:t>Начиная с официальной даты вступления в силу поправок серии 07 ни одна Договаривающаяся сторона, применяющая настоящие Правила, не должна отказывать в предоставлении официальных утверждений на основании настоящих Правил с внесенными в них поправками серии 07.</w:t>
      </w:r>
    </w:p>
    <w:p w:rsidR="00D528B8" w:rsidRPr="00D528B8" w:rsidRDefault="00D528B8" w:rsidP="0050545E">
      <w:pPr>
        <w:pStyle w:val="SingleTxtGR"/>
        <w:tabs>
          <w:tab w:val="clear" w:pos="1701"/>
        </w:tabs>
        <w:spacing w:line="220" w:lineRule="atLeast"/>
        <w:ind w:left="2268" w:hanging="1134"/>
        <w:rPr>
          <w:b/>
          <w:bCs/>
        </w:rPr>
      </w:pPr>
      <w:r w:rsidRPr="00D528B8">
        <w:rPr>
          <w:b/>
          <w:bCs/>
        </w:rPr>
        <w:t>15.4.1</w:t>
      </w:r>
      <w:r w:rsidRPr="00D528B8">
        <w:rPr>
          <w:b/>
          <w:bCs/>
        </w:rPr>
        <w:tab/>
        <w:t>Начиная с 1 сентября [2018] года Договаривающиеся стороны, применяющие настоящие Правила, предоставляют официальные утверждения типа только в том случае, если тип транспортного средства, подлежащий официальному утверждению, отвечает требованиям настоящих Правил с внесенными в них поправками серии 07.</w:t>
      </w:r>
    </w:p>
    <w:p w:rsidR="00D528B8" w:rsidRPr="00D528B8" w:rsidRDefault="00D528B8" w:rsidP="0050545E">
      <w:pPr>
        <w:pStyle w:val="SingleTxtGR"/>
        <w:tabs>
          <w:tab w:val="clear" w:pos="1701"/>
        </w:tabs>
        <w:spacing w:line="220" w:lineRule="atLeast"/>
        <w:ind w:left="2268" w:hanging="1134"/>
        <w:rPr>
          <w:b/>
          <w:bCs/>
        </w:rPr>
      </w:pPr>
      <w:r w:rsidRPr="00D528B8">
        <w:rPr>
          <w:b/>
          <w:bCs/>
        </w:rPr>
        <w:t>15.4.2</w:t>
      </w:r>
      <w:r w:rsidRPr="00D528B8">
        <w:rPr>
          <w:b/>
          <w:bCs/>
        </w:rPr>
        <w:tab/>
        <w:t>Начиная с 1 сентября [2020] года после даты вступления в силу поправок серии 07 Договаривающиеся стороны, применяющие настоящие Правила, могут отказывать в признании официальных утверждений, которые не были предоставлены в соответствии с поправками серии 07 к настоящим Правилам.</w:t>
      </w:r>
    </w:p>
    <w:p w:rsidR="00D528B8" w:rsidRPr="00D528B8" w:rsidRDefault="00D528B8" w:rsidP="0050545E">
      <w:pPr>
        <w:pStyle w:val="SingleTxtGR"/>
        <w:tabs>
          <w:tab w:val="clear" w:pos="1701"/>
        </w:tabs>
        <w:spacing w:line="220" w:lineRule="atLeast"/>
        <w:ind w:left="2268" w:hanging="1134"/>
      </w:pPr>
      <w:r w:rsidRPr="00D528B8">
        <w:rPr>
          <w:b/>
          <w:bCs/>
        </w:rPr>
        <w:t>15.4.3</w:t>
      </w:r>
      <w:r w:rsidRPr="00D528B8">
        <w:rPr>
          <w:b/>
          <w:bCs/>
        </w:rPr>
        <w:tab/>
        <w:t>Даже после даты вступления в силу поправок серии 07 официальные утверждения компонентов и отдельных технических элементов на основании предыдущей серии поправок к настоящим Правилам остаются действительными и Договаривающиеся стороны, применяющие настоящие Правила, продолжают их признавать; кроме того, Договаривающиеся стороны могут продолжать предоставлять распространения официальных утверждений для соответствующего компонента или отдельного технического элемента на основании поправок серии 06</w:t>
      </w:r>
      <w:r w:rsidRPr="00D528B8">
        <w:t>».</w:t>
      </w:r>
    </w:p>
    <w:p w:rsidR="00D528B8" w:rsidRPr="00D528B8" w:rsidRDefault="00D528B8" w:rsidP="0050545E">
      <w:pPr>
        <w:pStyle w:val="SingleTxtGR"/>
        <w:tabs>
          <w:tab w:val="clear" w:pos="1701"/>
        </w:tabs>
        <w:spacing w:line="220" w:lineRule="atLeast"/>
        <w:ind w:left="2268" w:hanging="1134"/>
      </w:pPr>
      <w:r w:rsidRPr="00D528B8">
        <w:rPr>
          <w:i/>
          <w:iCs/>
        </w:rPr>
        <w:t>Приложение 2</w:t>
      </w:r>
      <w:r w:rsidRPr="00D528B8">
        <w:t xml:space="preserve"> изменить следующим образом:</w:t>
      </w:r>
    </w:p>
    <w:p w:rsidR="00D528B8" w:rsidRPr="00D528B8" w:rsidRDefault="00D528B8" w:rsidP="0050545E">
      <w:pPr>
        <w:pStyle w:val="HChGR"/>
      </w:pPr>
      <w:bookmarkStart w:id="3" w:name="_Toc406663770"/>
      <w:r w:rsidRPr="00D528B8">
        <w:tab/>
      </w:r>
      <w:r w:rsidRPr="002078EE">
        <w:rPr>
          <w:b w:val="0"/>
          <w:sz w:val="20"/>
        </w:rPr>
        <w:t>«</w:t>
      </w:r>
      <w:r w:rsidRPr="00D528B8">
        <w:t>Приложение 2</w:t>
      </w:r>
      <w:bookmarkEnd w:id="3"/>
    </w:p>
    <w:p w:rsidR="00D528B8" w:rsidRPr="00D528B8" w:rsidRDefault="00D528B8" w:rsidP="0050545E">
      <w:pPr>
        <w:pStyle w:val="HChGR"/>
      </w:pPr>
      <w:bookmarkStart w:id="4" w:name="_Toc406663771"/>
      <w:r w:rsidRPr="00D528B8">
        <w:tab/>
      </w:r>
      <w:r w:rsidRPr="00D528B8">
        <w:tab/>
        <w:t>Схемы знаков официального утверждения</w:t>
      </w:r>
      <w:bookmarkEnd w:id="4"/>
    </w:p>
    <w:p w:rsidR="004156C5" w:rsidRDefault="00D528B8" w:rsidP="00D528B8">
      <w:pPr>
        <w:pStyle w:val="SingleTxtGR"/>
        <w:tabs>
          <w:tab w:val="clear" w:pos="1701"/>
        </w:tabs>
        <w:ind w:left="2268" w:hanging="1134"/>
      </w:pPr>
      <w:r w:rsidRPr="00D528B8">
        <w:t>1.</w:t>
      </w:r>
      <w:r w:rsidRPr="00D528B8">
        <w:tab/>
        <w:t>Схемы знаков официального утверждения транспортного средства в отношении установки ремней безопасности</w:t>
      </w:r>
    </w:p>
    <w:p w:rsidR="0050545E" w:rsidRPr="0050545E" w:rsidRDefault="0050545E" w:rsidP="0050545E">
      <w:pPr>
        <w:pStyle w:val="SingleTxtGR"/>
        <w:keepNext/>
        <w:keepLines/>
        <w:spacing w:after="0"/>
        <w:ind w:left="2268" w:hanging="1134"/>
      </w:pPr>
      <w:r w:rsidRPr="0050545E">
        <w:t>Образец А</w:t>
      </w:r>
    </w:p>
    <w:p w:rsidR="004156C5" w:rsidRDefault="0050545E" w:rsidP="0050545E">
      <w:pPr>
        <w:pStyle w:val="SingleTxtGR"/>
        <w:keepNext/>
        <w:keepLines/>
        <w:tabs>
          <w:tab w:val="clear" w:pos="1701"/>
        </w:tabs>
        <w:ind w:left="2268" w:hanging="1134"/>
      </w:pPr>
      <w:r w:rsidRPr="0050545E">
        <w:t>(См. пункт 5.2.4 настоящих Правил)</w:t>
      </w:r>
    </w:p>
    <w:p w:rsidR="0050545E" w:rsidRDefault="0050545E" w:rsidP="00775A94">
      <w:pPr>
        <w:pStyle w:val="SingleTxtGR"/>
      </w:pPr>
      <w:r>
        <w:rPr>
          <w:noProof/>
          <w:w w:val="10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45F6AD" wp14:editId="0D152B0F">
                <wp:simplePos x="0" y="0"/>
                <wp:positionH relativeFrom="column">
                  <wp:posOffset>3190240</wp:posOffset>
                </wp:positionH>
                <wp:positionV relativeFrom="paragraph">
                  <wp:posOffset>1276350</wp:posOffset>
                </wp:positionV>
                <wp:extent cx="1028700" cy="228600"/>
                <wp:effectExtent l="0" t="0" r="0" b="0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287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42B1" w:rsidRDefault="007B7FD6">
                            <w:r>
                              <w:t>а = 8 мм</w:t>
                            </w:r>
                            <w:r w:rsidR="005942B1" w:rsidRPr="0050545E">
                              <w:t xml:space="preserve"> мин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E45F6AD" id="_x0000_t202" coordsize="21600,21600" o:spt="202" path="m,l,21600r21600,l21600,xe">
                <v:stroke joinstyle="miter"/>
                <v:path gradientshapeok="t" o:connecttype="rect"/>
              </v:shapetype>
              <v:shape id="Поле 6" o:spid="_x0000_s1026" type="#_x0000_t202" style="position:absolute;left:0;text-align:left;margin-left:251.2pt;margin-top:100.5pt;width:81pt;height:1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" stroked="f">
                <v:stroke joinstyle="round"/>
                <v:path arrowok="t"/>
                <v:textbox style="mso-fit-shape-to-text:t" inset="0,0,0,0">
                  <w:txbxContent>
                    <w:p w:rsidR="005942B1" w:rsidRDefault="007B7FD6">
                      <w:r>
                        <w:t>а = 8 мм</w:t>
                      </w:r>
                      <w:r w:rsidR="005942B1" w:rsidRPr="0050545E">
                        <w:t xml:space="preserve"> мин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124A9CBE" wp14:editId="536BEBE8">
            <wp:extent cx="3466465" cy="1439545"/>
            <wp:effectExtent l="0" t="0" r="635" b="8255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6465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42B1" w:rsidRPr="005942B1" w:rsidRDefault="005942B1" w:rsidP="005942B1">
      <w:pPr>
        <w:pStyle w:val="SingleTxtGR"/>
      </w:pPr>
      <w:r>
        <w:tab/>
      </w:r>
      <w:r w:rsidRPr="005942B1">
        <w:t>Приведенный выше знак официального утверждения, проставленный на транспортном средстве, указывает, что данный тип транспортного средства официально утвержден на основании Правил № 16 в Нидерландах (E 4) в отношении ремней безопасности. Номер официального утверждения означает, что официальное утверждение было предоставлено в соответствии с требованиями Правил № 16 с внесенными в них поправками серии</w:t>
      </w:r>
      <w:r w:rsidRPr="005942B1">
        <w:rPr>
          <w:b/>
          <w:bCs/>
        </w:rPr>
        <w:t xml:space="preserve"> 07</w:t>
      </w:r>
      <w:r w:rsidRPr="005942B1">
        <w:t>.</w:t>
      </w:r>
    </w:p>
    <w:p w:rsidR="005942B1" w:rsidRPr="005942B1" w:rsidRDefault="005942B1" w:rsidP="005942B1">
      <w:pPr>
        <w:pStyle w:val="SingleTxtGR"/>
        <w:spacing w:after="0"/>
      </w:pPr>
      <w:r w:rsidRPr="005942B1">
        <w:t>Образец В</w:t>
      </w:r>
    </w:p>
    <w:p w:rsidR="0050545E" w:rsidRDefault="005942B1" w:rsidP="005942B1">
      <w:pPr>
        <w:pStyle w:val="SingleTxtGR"/>
      </w:pPr>
      <w:r w:rsidRPr="005942B1">
        <w:t>(См. пункт 5.2.5 настоящих Правил)</w:t>
      </w:r>
    </w:p>
    <w:p w:rsidR="0050545E" w:rsidRDefault="005942B1" w:rsidP="00775A94">
      <w:pPr>
        <w:pStyle w:val="SingleTxtGR"/>
      </w:pPr>
      <w:r>
        <w:rPr>
          <w:b/>
          <w:noProof/>
          <w:lang w:val="en-US"/>
        </w:rPr>
        <w:drawing>
          <wp:inline distT="0" distB="0" distL="0" distR="0" wp14:anchorId="1D38B883" wp14:editId="240B2E44">
            <wp:extent cx="3691890" cy="750570"/>
            <wp:effectExtent l="0" t="0" r="3810" b="0"/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1890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42B1" w:rsidRPr="005942B1" w:rsidRDefault="005942B1" w:rsidP="007B7FD6">
      <w:pPr>
        <w:pStyle w:val="SingleTxtGR"/>
        <w:spacing w:before="240"/>
      </w:pPr>
      <w:r>
        <w:tab/>
      </w:r>
      <w:r w:rsidRPr="005942B1">
        <w:t>Приведенный выше знак официального утверждения, проставленный на транспортном средстве, указывает, что данный тип транспортного средства официально утвержден на основании правил № 16 и 52</w:t>
      </w:r>
      <w:r w:rsidRPr="005942B1">
        <w:rPr>
          <w:vertAlign w:val="superscript"/>
        </w:rPr>
        <w:footnoteReference w:id="4"/>
      </w:r>
      <w:r w:rsidRPr="005942B1">
        <w:t xml:space="preserve"> в Нидерландах (E 4). Номера официального утверждения означают, что к моменту предоставления официального утверждения в Правила № 16 уже были включены поправки серии </w:t>
      </w:r>
      <w:r w:rsidRPr="005942B1">
        <w:rPr>
          <w:b/>
          <w:bCs/>
        </w:rPr>
        <w:t>07</w:t>
      </w:r>
      <w:r w:rsidRPr="005942B1">
        <w:t xml:space="preserve">, а в Правила № 52 – поправки серии 01. </w:t>
      </w:r>
    </w:p>
    <w:p w:rsidR="005942B1" w:rsidRPr="005942B1" w:rsidRDefault="005942B1" w:rsidP="005942B1">
      <w:pPr>
        <w:pStyle w:val="SingleTxtGR"/>
      </w:pPr>
      <w:r w:rsidRPr="005942B1">
        <w:t>…».</w:t>
      </w:r>
    </w:p>
    <w:p w:rsidR="005942B1" w:rsidRPr="005942B1" w:rsidRDefault="005942B1" w:rsidP="005942B1">
      <w:pPr>
        <w:pStyle w:val="H4GR"/>
        <w:rPr>
          <w:b/>
        </w:rPr>
      </w:pPr>
      <w:r>
        <w:tab/>
      </w:r>
      <w:r>
        <w:tab/>
      </w:r>
      <w:r w:rsidRPr="005942B1">
        <w:t xml:space="preserve">Приложение 18 </w:t>
      </w:r>
    </w:p>
    <w:p w:rsidR="005942B1" w:rsidRPr="005942B1" w:rsidRDefault="005942B1" w:rsidP="005942B1">
      <w:pPr>
        <w:pStyle w:val="SingleTxtGR"/>
      </w:pPr>
      <w:r w:rsidRPr="005942B1">
        <w:rPr>
          <w:i/>
          <w:iCs/>
        </w:rPr>
        <w:t>Пункт 1</w:t>
      </w:r>
      <w:r w:rsidRPr="005942B1">
        <w:t xml:space="preserve"> изменить следующим образом:</w:t>
      </w:r>
    </w:p>
    <w:p w:rsidR="005942B1" w:rsidRPr="005942B1" w:rsidRDefault="005942B1" w:rsidP="005942B1">
      <w:pPr>
        <w:pStyle w:val="SingleTxtGR"/>
        <w:tabs>
          <w:tab w:val="clear" w:pos="1701"/>
        </w:tabs>
        <w:ind w:left="2268" w:hanging="1134"/>
        <w:rPr>
          <w:bCs/>
        </w:rPr>
      </w:pPr>
      <w:r w:rsidRPr="005942B1">
        <w:t>«1.</w:t>
      </w:r>
      <w:r w:rsidRPr="005942B1">
        <w:tab/>
        <w:t>Испытание сигнализации первого уровня проводят при следующих условиях:</w:t>
      </w:r>
    </w:p>
    <w:p w:rsidR="005942B1" w:rsidRPr="005942B1" w:rsidRDefault="005942B1" w:rsidP="005942B1">
      <w:pPr>
        <w:pStyle w:val="SingleTxtGR"/>
        <w:tabs>
          <w:tab w:val="clear" w:pos="1701"/>
        </w:tabs>
        <w:ind w:left="2268" w:hanging="1134"/>
        <w:rPr>
          <w:bCs/>
        </w:rPr>
      </w:pPr>
      <w:r w:rsidRPr="005942B1">
        <w:tab/>
        <w:t>a)</w:t>
      </w:r>
      <w:r w:rsidRPr="005942B1">
        <w:tab/>
        <w:t>ремень безопасности не застегнут;</w:t>
      </w:r>
    </w:p>
    <w:p w:rsidR="005942B1" w:rsidRPr="005942B1" w:rsidRDefault="005942B1" w:rsidP="005942B1">
      <w:pPr>
        <w:pStyle w:val="SingleTxtGR"/>
        <w:tabs>
          <w:tab w:val="clear" w:pos="1701"/>
        </w:tabs>
        <w:ind w:left="2835" w:hanging="1701"/>
        <w:rPr>
          <w:bCs/>
        </w:rPr>
      </w:pPr>
      <w:r>
        <w:tab/>
      </w:r>
      <w:r w:rsidRPr="005942B1">
        <w:t>b)</w:t>
      </w:r>
      <w:r w:rsidRPr="005942B1">
        <w:tab/>
        <w:t xml:space="preserve">двигатель </w:t>
      </w:r>
      <w:r w:rsidRPr="005942B1">
        <w:rPr>
          <w:b/>
          <w:bCs/>
        </w:rPr>
        <w:t>или силовая установка</w:t>
      </w:r>
      <w:r w:rsidRPr="005942B1">
        <w:t xml:space="preserve"> выключены или работают на холостом ходу, а транспортное средство находится в неподвижном состоянии;</w:t>
      </w:r>
    </w:p>
    <w:p w:rsidR="005942B1" w:rsidRPr="005942B1" w:rsidRDefault="005942B1" w:rsidP="005942B1">
      <w:pPr>
        <w:pStyle w:val="SingleTxtGR"/>
        <w:tabs>
          <w:tab w:val="clear" w:pos="1701"/>
        </w:tabs>
        <w:ind w:left="2835" w:hanging="1701"/>
        <w:rPr>
          <w:bCs/>
        </w:rPr>
      </w:pPr>
      <w:r w:rsidRPr="005942B1">
        <w:tab/>
        <w:t>с)</w:t>
      </w:r>
      <w:r w:rsidRPr="005942B1">
        <w:tab/>
        <w:t xml:space="preserve">ручка переключения передач находится в нейтральном </w:t>
      </w:r>
      <w:r w:rsidRPr="005942B1">
        <w:tab/>
        <w:t>положении;</w:t>
      </w:r>
    </w:p>
    <w:p w:rsidR="005942B1" w:rsidRPr="005942B1" w:rsidRDefault="005942B1" w:rsidP="005942B1">
      <w:pPr>
        <w:pStyle w:val="SingleTxtGR"/>
        <w:tabs>
          <w:tab w:val="clear" w:pos="1701"/>
        </w:tabs>
        <w:ind w:left="2835" w:hanging="1701"/>
        <w:rPr>
          <w:bCs/>
        </w:rPr>
      </w:pPr>
      <w:r w:rsidRPr="005942B1">
        <w:tab/>
        <w:t>d)</w:t>
      </w:r>
      <w:r w:rsidRPr="005942B1">
        <w:tab/>
        <w:t xml:space="preserve">повернут ключ зажигания </w:t>
      </w:r>
      <w:r w:rsidRPr="005942B1">
        <w:rPr>
          <w:b/>
          <w:bCs/>
        </w:rPr>
        <w:t>или активирована функция центрального управления</w:t>
      </w:r>
      <w:r w:rsidRPr="005942B1">
        <w:t>;</w:t>
      </w:r>
    </w:p>
    <w:p w:rsidR="005942B1" w:rsidRPr="005942B1" w:rsidRDefault="005942B1" w:rsidP="005942B1">
      <w:pPr>
        <w:pStyle w:val="SingleTxtGR"/>
        <w:tabs>
          <w:tab w:val="clear" w:pos="1701"/>
        </w:tabs>
        <w:ind w:left="2835" w:hanging="1701"/>
        <w:rPr>
          <w:bCs/>
        </w:rPr>
      </w:pPr>
      <w:r>
        <w:rPr>
          <w:b/>
          <w:bCs/>
        </w:rPr>
        <w:tab/>
      </w:r>
      <w:r w:rsidRPr="005942B1">
        <w:rPr>
          <w:b/>
          <w:bCs/>
        </w:rPr>
        <w:t>е)</w:t>
      </w:r>
      <w:r w:rsidRPr="005942B1">
        <w:rPr>
          <w:b/>
          <w:bCs/>
        </w:rPr>
        <w:tab/>
        <w:t>на подушку каждого сиденья в том же ряду, где расположено сиденье водителя, помещают груз массой 40 кг или моделируют присутствие водителя и пассажиров в салоне транспортного средства с помощью альтернативного метода, указанного изготовителем транспортного средства, при условии что масса водителя или пассажира не превышает 40 кг. По просьбе изготовителя транспортного средства это может быть сделано и в случае задних сидений</w:t>
      </w:r>
      <w:r w:rsidRPr="005942B1">
        <w:t>».</w:t>
      </w:r>
    </w:p>
    <w:p w:rsidR="005942B1" w:rsidRPr="005942B1" w:rsidRDefault="005942B1" w:rsidP="005942B1">
      <w:pPr>
        <w:pStyle w:val="SingleTxtGR"/>
        <w:keepNext/>
        <w:keepLines/>
        <w:tabs>
          <w:tab w:val="clear" w:pos="1701"/>
        </w:tabs>
        <w:ind w:left="2268" w:hanging="1134"/>
        <w:rPr>
          <w:bCs/>
        </w:rPr>
      </w:pPr>
      <w:r w:rsidRPr="005942B1">
        <w:rPr>
          <w:i/>
          <w:iCs/>
        </w:rPr>
        <w:t xml:space="preserve">Пункт 2 </w:t>
      </w:r>
      <w:r w:rsidRPr="005942B1">
        <w:t>изменить следующим образом:</w:t>
      </w:r>
    </w:p>
    <w:p w:rsidR="005942B1" w:rsidRPr="005942B1" w:rsidRDefault="005942B1" w:rsidP="005942B1">
      <w:pPr>
        <w:pStyle w:val="SingleTxtGR"/>
        <w:tabs>
          <w:tab w:val="clear" w:pos="1701"/>
        </w:tabs>
        <w:ind w:left="2268" w:hanging="1134"/>
        <w:rPr>
          <w:bCs/>
        </w:rPr>
      </w:pPr>
      <w:r w:rsidRPr="005942B1">
        <w:t>«2.</w:t>
      </w:r>
      <w:r w:rsidRPr="005942B1">
        <w:tab/>
        <w:t xml:space="preserve">Испытание сигнализации второго уровня проводят в </w:t>
      </w:r>
      <w:r w:rsidRPr="005942B1">
        <w:rPr>
          <w:strike/>
        </w:rPr>
        <w:t xml:space="preserve">следующих </w:t>
      </w:r>
      <w:r w:rsidRPr="005942B1">
        <w:t xml:space="preserve">условиях, </w:t>
      </w:r>
      <w:r w:rsidRPr="005942B1">
        <w:rPr>
          <w:b/>
          <w:bCs/>
        </w:rPr>
        <w:t>изложенных в пунктах 2.1–2.3 настоящего приложения соответственно.</w:t>
      </w:r>
    </w:p>
    <w:p w:rsidR="005942B1" w:rsidRPr="005942B1" w:rsidRDefault="005942B1" w:rsidP="005942B1">
      <w:pPr>
        <w:pStyle w:val="SingleTxtGR"/>
        <w:tabs>
          <w:tab w:val="clear" w:pos="1701"/>
        </w:tabs>
        <w:ind w:left="2268" w:hanging="1134"/>
        <w:rPr>
          <w:bCs/>
          <w:strike/>
        </w:rPr>
      </w:pPr>
      <w:r w:rsidRPr="005942B1">
        <w:tab/>
      </w:r>
      <w:r w:rsidRPr="005942B1">
        <w:rPr>
          <w:strike/>
        </w:rPr>
        <w:t>a)</w:t>
      </w:r>
      <w:r w:rsidRPr="005942B1">
        <w:rPr>
          <w:strike/>
        </w:rPr>
        <w:tab/>
        <w:t>ремень безопасности не застегнут;</w:t>
      </w:r>
    </w:p>
    <w:p w:rsidR="005942B1" w:rsidRPr="005942B1" w:rsidRDefault="005942B1" w:rsidP="002078EE">
      <w:pPr>
        <w:pStyle w:val="SingleTxtGR"/>
        <w:tabs>
          <w:tab w:val="clear" w:pos="1701"/>
        </w:tabs>
        <w:ind w:left="2835" w:hanging="1701"/>
        <w:rPr>
          <w:bCs/>
        </w:rPr>
      </w:pPr>
      <w:r>
        <w:tab/>
      </w:r>
      <w:r w:rsidRPr="005942B1">
        <w:rPr>
          <w:strike/>
        </w:rPr>
        <w:t>b)</w:t>
      </w:r>
      <w:r w:rsidRPr="005942B1">
        <w:rPr>
          <w:strike/>
        </w:rPr>
        <w:tab/>
        <w:t>испытуемое транспортное средство движется при соблюдении одного условия или любого сочетания условий, указанных в пунктах 2.1−2.3 настоящего приложения, по выбору изготовителя</w:t>
      </w:r>
      <w:r w:rsidRPr="005942B1">
        <w:t>».</w:t>
      </w:r>
    </w:p>
    <w:p w:rsidR="005942B1" w:rsidRPr="005942B1" w:rsidRDefault="005942B1" w:rsidP="005942B1">
      <w:pPr>
        <w:pStyle w:val="SingleTxtGR"/>
        <w:tabs>
          <w:tab w:val="clear" w:pos="1701"/>
        </w:tabs>
        <w:ind w:left="2268" w:hanging="1134"/>
        <w:rPr>
          <w:bCs/>
          <w:i/>
          <w:iCs/>
        </w:rPr>
      </w:pPr>
      <w:r w:rsidRPr="005942B1">
        <w:rPr>
          <w:i/>
          <w:iCs/>
        </w:rPr>
        <w:t xml:space="preserve">Пункты 2.1–2.3 </w:t>
      </w:r>
      <w:r w:rsidRPr="007B7FD6">
        <w:rPr>
          <w:iCs/>
        </w:rPr>
        <w:t>исключить.</w:t>
      </w:r>
    </w:p>
    <w:p w:rsidR="005942B1" w:rsidRPr="005942B1" w:rsidRDefault="005942B1" w:rsidP="005942B1">
      <w:pPr>
        <w:pStyle w:val="SingleTxtGR"/>
        <w:tabs>
          <w:tab w:val="clear" w:pos="1701"/>
        </w:tabs>
        <w:ind w:left="2268" w:hanging="1134"/>
        <w:rPr>
          <w:bCs/>
        </w:rPr>
      </w:pPr>
      <w:r w:rsidRPr="005942B1">
        <w:rPr>
          <w:i/>
          <w:iCs/>
        </w:rPr>
        <w:t xml:space="preserve">Включить новые пункты 2.1–2.3 </w:t>
      </w:r>
      <w:r w:rsidRPr="005942B1">
        <w:t>следующего содержания:</w:t>
      </w:r>
    </w:p>
    <w:p w:rsidR="005942B1" w:rsidRPr="005942B1" w:rsidRDefault="005942B1" w:rsidP="005942B1">
      <w:pPr>
        <w:pStyle w:val="SingleTxtGR"/>
        <w:tabs>
          <w:tab w:val="clear" w:pos="1701"/>
        </w:tabs>
        <w:ind w:left="2268" w:hanging="1134"/>
        <w:rPr>
          <w:b/>
          <w:bCs/>
        </w:rPr>
      </w:pPr>
      <w:r w:rsidRPr="005942B1">
        <w:t>«</w:t>
      </w:r>
      <w:r w:rsidRPr="005942B1">
        <w:rPr>
          <w:b/>
          <w:bCs/>
        </w:rPr>
        <w:t>2.1</w:t>
      </w:r>
      <w:r w:rsidRPr="005942B1">
        <w:rPr>
          <w:b/>
          <w:bCs/>
        </w:rPr>
        <w:tab/>
        <w:t>Испытание для сиденья водителя</w:t>
      </w:r>
    </w:p>
    <w:p w:rsidR="005942B1" w:rsidRPr="007B7FD6" w:rsidRDefault="005942B1" w:rsidP="005942B1">
      <w:pPr>
        <w:pStyle w:val="SingleTxtGR"/>
        <w:tabs>
          <w:tab w:val="clear" w:pos="1701"/>
        </w:tabs>
        <w:ind w:left="2268" w:hanging="1134"/>
        <w:rPr>
          <w:b/>
          <w:bCs/>
        </w:rPr>
      </w:pPr>
      <w:r w:rsidRPr="005942B1">
        <w:rPr>
          <w:b/>
          <w:bCs/>
        </w:rPr>
        <w:t>2.1.1</w:t>
      </w:r>
      <w:r w:rsidRPr="005942B1">
        <w:rPr>
          <w:b/>
          <w:bCs/>
        </w:rPr>
        <w:tab/>
        <w:t>Испытание для сиденья водителя, когда ремень безопасности отстегнут до начала движения</w:t>
      </w:r>
      <w:r w:rsidR="007B7FD6">
        <w:rPr>
          <w:b/>
          <w:bCs/>
        </w:rPr>
        <w:t>:</w:t>
      </w:r>
    </w:p>
    <w:p w:rsidR="005942B1" w:rsidRPr="005942B1" w:rsidRDefault="005942B1" w:rsidP="005942B1">
      <w:pPr>
        <w:pStyle w:val="SingleTxtGR"/>
        <w:tabs>
          <w:tab w:val="clear" w:pos="1701"/>
        </w:tabs>
        <w:ind w:left="2835" w:hanging="1701"/>
        <w:rPr>
          <w:b/>
          <w:bCs/>
        </w:rPr>
      </w:pPr>
      <w:r>
        <w:rPr>
          <w:b/>
          <w:bCs/>
        </w:rPr>
        <w:tab/>
      </w:r>
      <w:r w:rsidRPr="005942B1">
        <w:rPr>
          <w:b/>
          <w:bCs/>
        </w:rPr>
        <w:t>a)</w:t>
      </w:r>
      <w:r w:rsidRPr="005942B1">
        <w:rPr>
          <w:b/>
          <w:bCs/>
        </w:rPr>
        <w:tab/>
        <w:t>ремень безопасности сиденья водителя не пристегнут;</w:t>
      </w:r>
    </w:p>
    <w:p w:rsidR="005942B1" w:rsidRPr="005942B1" w:rsidRDefault="005942B1" w:rsidP="005942B1">
      <w:pPr>
        <w:pStyle w:val="SingleTxtGR"/>
        <w:tabs>
          <w:tab w:val="clear" w:pos="1701"/>
        </w:tabs>
        <w:ind w:left="2835" w:hanging="1701"/>
        <w:rPr>
          <w:b/>
          <w:bCs/>
        </w:rPr>
      </w:pPr>
      <w:r>
        <w:rPr>
          <w:b/>
          <w:bCs/>
        </w:rPr>
        <w:tab/>
      </w:r>
      <w:r w:rsidRPr="005942B1">
        <w:rPr>
          <w:b/>
          <w:bCs/>
        </w:rPr>
        <w:t>b)</w:t>
      </w:r>
      <w:r w:rsidRPr="005942B1">
        <w:rPr>
          <w:b/>
          <w:bCs/>
        </w:rPr>
        <w:tab/>
        <w:t>ремни безопасности сидений, кроме сиденья водителя, пристегнуты;</w:t>
      </w:r>
    </w:p>
    <w:p w:rsidR="005942B1" w:rsidRPr="005942B1" w:rsidRDefault="005942B1" w:rsidP="005942B1">
      <w:pPr>
        <w:pStyle w:val="SingleTxtGR"/>
        <w:tabs>
          <w:tab w:val="clear" w:pos="1701"/>
        </w:tabs>
        <w:ind w:left="2835" w:hanging="1701"/>
        <w:rPr>
          <w:b/>
          <w:bCs/>
        </w:rPr>
      </w:pPr>
      <w:r>
        <w:rPr>
          <w:b/>
          <w:bCs/>
        </w:rPr>
        <w:tab/>
      </w:r>
      <w:r w:rsidRPr="005942B1">
        <w:rPr>
          <w:b/>
          <w:bCs/>
        </w:rPr>
        <w:t>с)</w:t>
      </w:r>
      <w:r w:rsidRPr="005942B1">
        <w:rPr>
          <w:b/>
          <w:bCs/>
        </w:rPr>
        <w:tab/>
        <w:t>испытуемое транспортное средство движется при соблюдении одного условия или любого сочетания условий, указанных в пунктах 2.1.1.1–2.1.1.3 настоящего приложения, по выбору изготовителя.</w:t>
      </w:r>
    </w:p>
    <w:p w:rsidR="005942B1" w:rsidRPr="005942B1" w:rsidRDefault="005942B1" w:rsidP="005942B1">
      <w:pPr>
        <w:pStyle w:val="SingleTxtGR"/>
        <w:tabs>
          <w:tab w:val="clear" w:pos="1701"/>
        </w:tabs>
        <w:ind w:left="2268" w:hanging="1134"/>
        <w:rPr>
          <w:b/>
          <w:bCs/>
        </w:rPr>
      </w:pPr>
      <w:r w:rsidRPr="005942B1">
        <w:rPr>
          <w:b/>
          <w:bCs/>
        </w:rPr>
        <w:t>2.1.1.1</w:t>
      </w:r>
      <w:r w:rsidRPr="005942B1">
        <w:rPr>
          <w:b/>
          <w:bCs/>
        </w:rPr>
        <w:tab/>
        <w:t>Испытуемое транспортное средство ускоряется из неподвижного положения до 25 −0/+10 км/ч и продолжает двигаться с той же скоростью.</w:t>
      </w:r>
    </w:p>
    <w:p w:rsidR="005942B1" w:rsidRPr="005942B1" w:rsidRDefault="005942B1" w:rsidP="005942B1">
      <w:pPr>
        <w:pStyle w:val="SingleTxtGR"/>
        <w:tabs>
          <w:tab w:val="clear" w:pos="1701"/>
        </w:tabs>
        <w:ind w:left="2268" w:hanging="1134"/>
        <w:rPr>
          <w:b/>
          <w:bCs/>
        </w:rPr>
      </w:pPr>
      <w:r w:rsidRPr="005942B1">
        <w:rPr>
          <w:b/>
          <w:bCs/>
        </w:rPr>
        <w:t>2.1.1.2</w:t>
      </w:r>
      <w:r w:rsidRPr="005942B1">
        <w:rPr>
          <w:b/>
          <w:bCs/>
        </w:rPr>
        <w:tab/>
        <w:t>Испытуемое транспортное средство движется вперед на расстояние, по крайней мере, 500 м из неподвижного положения.</w:t>
      </w:r>
    </w:p>
    <w:p w:rsidR="005942B1" w:rsidRPr="005942B1" w:rsidRDefault="005942B1" w:rsidP="005942B1">
      <w:pPr>
        <w:pStyle w:val="SingleTxtGR"/>
        <w:tabs>
          <w:tab w:val="clear" w:pos="1701"/>
        </w:tabs>
        <w:ind w:left="2268" w:hanging="1134"/>
        <w:rPr>
          <w:b/>
          <w:bCs/>
        </w:rPr>
      </w:pPr>
      <w:r w:rsidRPr="005942B1">
        <w:rPr>
          <w:b/>
          <w:bCs/>
        </w:rPr>
        <w:t>2.1.1.3</w:t>
      </w:r>
      <w:r w:rsidRPr="005942B1">
        <w:rPr>
          <w:b/>
          <w:bCs/>
        </w:rPr>
        <w:tab/>
        <w:t>Испытание проводят на транспортном средстве, которое находится в обычных условиях эксплуатации в течение не менее 60</w:t>
      </w:r>
      <w:r>
        <w:rPr>
          <w:b/>
          <w:bCs/>
        </w:rPr>
        <w:t> </w:t>
      </w:r>
      <w:r w:rsidRPr="005942B1">
        <w:rPr>
          <w:b/>
          <w:bCs/>
        </w:rPr>
        <w:t>секунд.</w:t>
      </w:r>
    </w:p>
    <w:p w:rsidR="005942B1" w:rsidRPr="005942B1" w:rsidRDefault="005942B1" w:rsidP="005942B1">
      <w:pPr>
        <w:pStyle w:val="SingleTxtGR"/>
        <w:tabs>
          <w:tab w:val="clear" w:pos="1701"/>
        </w:tabs>
        <w:ind w:left="2268" w:hanging="1134"/>
        <w:rPr>
          <w:b/>
          <w:bCs/>
        </w:rPr>
      </w:pPr>
      <w:r w:rsidRPr="005942B1">
        <w:rPr>
          <w:b/>
          <w:bCs/>
        </w:rPr>
        <w:t>2.1.2</w:t>
      </w:r>
      <w:r w:rsidRPr="005942B1">
        <w:rPr>
          <w:b/>
          <w:bCs/>
        </w:rPr>
        <w:tab/>
        <w:t>Испытание для сиденья водителя, когда ремень безопасности отстегивают во время движения</w:t>
      </w:r>
      <w:r w:rsidR="007B7FD6">
        <w:rPr>
          <w:b/>
          <w:bCs/>
        </w:rPr>
        <w:t>:</w:t>
      </w:r>
    </w:p>
    <w:p w:rsidR="005942B1" w:rsidRPr="005942B1" w:rsidRDefault="005942B1" w:rsidP="005942B1">
      <w:pPr>
        <w:pStyle w:val="SingleTxtGR"/>
        <w:tabs>
          <w:tab w:val="clear" w:pos="1701"/>
        </w:tabs>
        <w:ind w:left="2835" w:hanging="1701"/>
        <w:rPr>
          <w:b/>
          <w:bCs/>
        </w:rPr>
      </w:pPr>
      <w:r>
        <w:rPr>
          <w:b/>
          <w:bCs/>
        </w:rPr>
        <w:tab/>
      </w:r>
      <w:r w:rsidRPr="005942B1">
        <w:rPr>
          <w:b/>
          <w:bCs/>
        </w:rPr>
        <w:t>a)</w:t>
      </w:r>
      <w:r w:rsidRPr="005942B1">
        <w:rPr>
          <w:b/>
          <w:bCs/>
        </w:rPr>
        <w:tab/>
        <w:t>ремни безопасности сиденья водителя и других сидений пристегнуты;</w:t>
      </w:r>
    </w:p>
    <w:p w:rsidR="005942B1" w:rsidRPr="005942B1" w:rsidRDefault="005942B1" w:rsidP="005942B1">
      <w:pPr>
        <w:pStyle w:val="SingleTxtGR"/>
        <w:tabs>
          <w:tab w:val="clear" w:pos="1701"/>
        </w:tabs>
        <w:ind w:left="2835" w:hanging="1701"/>
        <w:rPr>
          <w:b/>
          <w:bCs/>
        </w:rPr>
      </w:pPr>
      <w:r>
        <w:rPr>
          <w:b/>
          <w:bCs/>
        </w:rPr>
        <w:tab/>
      </w:r>
      <w:r w:rsidRPr="005942B1">
        <w:rPr>
          <w:b/>
          <w:bCs/>
        </w:rPr>
        <w:t>b)</w:t>
      </w:r>
      <w:r w:rsidRPr="005942B1">
        <w:rPr>
          <w:b/>
          <w:bCs/>
        </w:rPr>
        <w:tab/>
        <w:t>испытуемое транспортное средство движется при соблюдении одного из условий, указанных в пунктах 2.1.1.1–2.1.1.3 настоящего приложения, или любого сочетания этих условий, по выбору изготовителя;</w:t>
      </w:r>
    </w:p>
    <w:p w:rsidR="005942B1" w:rsidRPr="005942B1" w:rsidRDefault="005942B1" w:rsidP="005942B1">
      <w:pPr>
        <w:pStyle w:val="SingleTxtGR"/>
        <w:tabs>
          <w:tab w:val="clear" w:pos="1701"/>
        </w:tabs>
        <w:ind w:left="2268" w:hanging="1134"/>
        <w:rPr>
          <w:b/>
          <w:bCs/>
        </w:rPr>
      </w:pPr>
      <w:r>
        <w:rPr>
          <w:b/>
          <w:bCs/>
        </w:rPr>
        <w:tab/>
      </w:r>
      <w:r w:rsidRPr="005942B1">
        <w:rPr>
          <w:b/>
          <w:bCs/>
        </w:rPr>
        <w:t>с)</w:t>
      </w:r>
      <w:r w:rsidRPr="005942B1">
        <w:rPr>
          <w:b/>
          <w:bCs/>
        </w:rPr>
        <w:tab/>
        <w:t>ремень безопасности сиденья водителя отстегнут.</w:t>
      </w:r>
    </w:p>
    <w:p w:rsidR="005942B1" w:rsidRPr="005942B1" w:rsidRDefault="005942B1" w:rsidP="005942B1">
      <w:pPr>
        <w:pStyle w:val="SingleTxtGR"/>
        <w:tabs>
          <w:tab w:val="clear" w:pos="1701"/>
        </w:tabs>
        <w:ind w:left="2268" w:hanging="1134"/>
        <w:rPr>
          <w:b/>
          <w:bCs/>
        </w:rPr>
      </w:pPr>
      <w:r w:rsidRPr="005942B1">
        <w:rPr>
          <w:b/>
          <w:bCs/>
        </w:rPr>
        <w:t>2.2</w:t>
      </w:r>
      <w:r w:rsidRPr="005942B1">
        <w:rPr>
          <w:b/>
          <w:bCs/>
        </w:rPr>
        <w:tab/>
        <w:t>Испытание для сиденья(ий) в том же ряду, в котором расположено сиденье водителя</w:t>
      </w:r>
    </w:p>
    <w:p w:rsidR="005942B1" w:rsidRPr="005942B1" w:rsidRDefault="005942B1" w:rsidP="005942B1">
      <w:pPr>
        <w:pStyle w:val="SingleTxtGR"/>
        <w:tabs>
          <w:tab w:val="clear" w:pos="1701"/>
        </w:tabs>
        <w:ind w:left="2268" w:hanging="1134"/>
        <w:rPr>
          <w:b/>
          <w:bCs/>
        </w:rPr>
      </w:pPr>
      <w:r w:rsidRPr="005942B1">
        <w:rPr>
          <w:b/>
          <w:bCs/>
        </w:rPr>
        <w:t>2.2.1</w:t>
      </w:r>
      <w:r w:rsidRPr="005942B1">
        <w:rPr>
          <w:b/>
          <w:bCs/>
        </w:rPr>
        <w:tab/>
        <w:t>Испытание для сиденья(ий) в том же ряду, в котором расположено сиденье водителя, когда ремень безопасности отстегнут до начала движения</w:t>
      </w:r>
      <w:r w:rsidR="007B7FD6">
        <w:rPr>
          <w:b/>
          <w:bCs/>
        </w:rPr>
        <w:t>:</w:t>
      </w:r>
    </w:p>
    <w:p w:rsidR="005942B1" w:rsidRPr="005942B1" w:rsidRDefault="005942B1" w:rsidP="005942B1">
      <w:pPr>
        <w:pStyle w:val="SingleTxtGR"/>
        <w:tabs>
          <w:tab w:val="clear" w:pos="1701"/>
        </w:tabs>
        <w:ind w:left="2835" w:hanging="1701"/>
        <w:rPr>
          <w:b/>
          <w:bCs/>
        </w:rPr>
      </w:pPr>
      <w:r>
        <w:rPr>
          <w:b/>
          <w:bCs/>
        </w:rPr>
        <w:tab/>
      </w:r>
      <w:r w:rsidRPr="005942B1">
        <w:rPr>
          <w:b/>
          <w:bCs/>
        </w:rPr>
        <w:t>a)</w:t>
      </w:r>
      <w:r w:rsidRPr="005942B1">
        <w:rPr>
          <w:b/>
          <w:bCs/>
        </w:rPr>
        <w:tab/>
        <w:t>ремень (ремни) безопасности сиденья(ий) в том же ряду, в котором расположено сиденье водителя, не пристегнут(ы);</w:t>
      </w:r>
    </w:p>
    <w:p w:rsidR="005942B1" w:rsidRPr="005942B1" w:rsidRDefault="005942B1" w:rsidP="005942B1">
      <w:pPr>
        <w:pStyle w:val="SingleTxtGR"/>
        <w:tabs>
          <w:tab w:val="clear" w:pos="1701"/>
        </w:tabs>
        <w:ind w:left="2835" w:hanging="1701"/>
        <w:rPr>
          <w:b/>
          <w:bCs/>
        </w:rPr>
      </w:pPr>
      <w:r>
        <w:rPr>
          <w:b/>
          <w:bCs/>
        </w:rPr>
        <w:tab/>
      </w:r>
      <w:r w:rsidRPr="005942B1">
        <w:rPr>
          <w:b/>
          <w:bCs/>
        </w:rPr>
        <w:t>b)</w:t>
      </w:r>
      <w:r w:rsidRPr="005942B1">
        <w:rPr>
          <w:b/>
          <w:bCs/>
        </w:rPr>
        <w:tab/>
        <w:t>ремень (ремни) безопасности другого(их) сиденья(ий), помимо ряда, в котором расположено сидень</w:t>
      </w:r>
      <w:r w:rsidR="007B7FD6">
        <w:rPr>
          <w:b/>
          <w:bCs/>
        </w:rPr>
        <w:t>е</w:t>
      </w:r>
      <w:r w:rsidRPr="005942B1">
        <w:rPr>
          <w:b/>
          <w:bCs/>
        </w:rPr>
        <w:t xml:space="preserve"> водителя, пристегнут(ы);</w:t>
      </w:r>
    </w:p>
    <w:p w:rsidR="005942B1" w:rsidRPr="005942B1" w:rsidRDefault="005942B1" w:rsidP="005942B1">
      <w:pPr>
        <w:pStyle w:val="SingleTxtGR"/>
        <w:tabs>
          <w:tab w:val="clear" w:pos="1701"/>
        </w:tabs>
        <w:ind w:left="2835" w:hanging="1701"/>
        <w:rPr>
          <w:b/>
          <w:bCs/>
        </w:rPr>
      </w:pPr>
      <w:r>
        <w:rPr>
          <w:b/>
          <w:bCs/>
        </w:rPr>
        <w:tab/>
      </w:r>
      <w:r w:rsidRPr="005942B1">
        <w:rPr>
          <w:b/>
          <w:bCs/>
        </w:rPr>
        <w:t>с)</w:t>
      </w:r>
      <w:r w:rsidRPr="005942B1">
        <w:rPr>
          <w:b/>
          <w:bCs/>
        </w:rPr>
        <w:tab/>
        <w:t>на сиденье(я) в том же ряду, в котором расположено сиденье водителя, помещают груз массой 40 кг или моделируют присутствие водителя и пассажиров в салоне транспортного средства с помощью альтернативного метода, указанного изготовителем;</w:t>
      </w:r>
    </w:p>
    <w:p w:rsidR="005942B1" w:rsidRPr="005942B1" w:rsidRDefault="005942B1" w:rsidP="005942B1">
      <w:pPr>
        <w:pStyle w:val="SingleTxtGR"/>
        <w:tabs>
          <w:tab w:val="clear" w:pos="1701"/>
        </w:tabs>
        <w:ind w:left="2835" w:hanging="1701"/>
        <w:rPr>
          <w:b/>
          <w:bCs/>
        </w:rPr>
      </w:pPr>
      <w:r>
        <w:rPr>
          <w:b/>
          <w:bCs/>
        </w:rPr>
        <w:tab/>
      </w:r>
      <w:r w:rsidRPr="005942B1">
        <w:rPr>
          <w:b/>
          <w:bCs/>
        </w:rPr>
        <w:t>d)</w:t>
      </w:r>
      <w:r w:rsidRPr="005942B1">
        <w:rPr>
          <w:b/>
          <w:bCs/>
        </w:rPr>
        <w:tab/>
        <w:t>испытуемое транспортное средство движется при соблюдении одного из условий, указанных в пунктах 2.1.1.1–2.1.1.3 настоящего приложения, или любого сочетания этих условий, по выбору изготовителя;</w:t>
      </w:r>
    </w:p>
    <w:p w:rsidR="005942B1" w:rsidRPr="005942B1" w:rsidRDefault="005942B1" w:rsidP="005942B1">
      <w:pPr>
        <w:pStyle w:val="SingleTxtGR"/>
        <w:tabs>
          <w:tab w:val="clear" w:pos="1701"/>
        </w:tabs>
        <w:ind w:left="2835" w:hanging="1701"/>
        <w:rPr>
          <w:b/>
          <w:bCs/>
        </w:rPr>
      </w:pPr>
      <w:r>
        <w:rPr>
          <w:b/>
          <w:bCs/>
        </w:rPr>
        <w:tab/>
      </w:r>
      <w:r w:rsidRPr="005942B1">
        <w:rPr>
          <w:b/>
          <w:bCs/>
        </w:rPr>
        <w:t>е)</w:t>
      </w:r>
      <w:r w:rsidRPr="005942B1">
        <w:rPr>
          <w:b/>
          <w:bCs/>
        </w:rPr>
        <w:tab/>
        <w:t>состояние сигнализатора непристегнутого ремня безопасности проверяется для всех сидений в том же ряду, в котором расположено сиденье водителя, при условиях а)–d).</w:t>
      </w:r>
    </w:p>
    <w:p w:rsidR="005942B1" w:rsidRPr="005942B1" w:rsidRDefault="005942B1" w:rsidP="005942B1">
      <w:pPr>
        <w:pStyle w:val="SingleTxtGR"/>
        <w:tabs>
          <w:tab w:val="clear" w:pos="1701"/>
        </w:tabs>
        <w:ind w:left="2268" w:hanging="1134"/>
        <w:rPr>
          <w:b/>
          <w:bCs/>
        </w:rPr>
      </w:pPr>
      <w:r w:rsidRPr="005942B1">
        <w:rPr>
          <w:b/>
          <w:bCs/>
        </w:rPr>
        <w:t>2.2.2</w:t>
      </w:r>
      <w:r w:rsidRPr="005942B1">
        <w:rPr>
          <w:b/>
          <w:bCs/>
        </w:rPr>
        <w:tab/>
        <w:t>Испытание для сиденья в том же ряду, в котором расположено сиденье водителя, когда ремень безопасности отстегивают во время движения</w:t>
      </w:r>
      <w:r w:rsidR="007B7FD6">
        <w:rPr>
          <w:b/>
          <w:bCs/>
        </w:rPr>
        <w:t>:</w:t>
      </w:r>
    </w:p>
    <w:p w:rsidR="005942B1" w:rsidRPr="005942B1" w:rsidRDefault="005942B1" w:rsidP="005942B1">
      <w:pPr>
        <w:pStyle w:val="SingleTxtGR"/>
        <w:tabs>
          <w:tab w:val="clear" w:pos="1701"/>
        </w:tabs>
        <w:ind w:left="2835" w:hanging="1701"/>
        <w:rPr>
          <w:b/>
          <w:bCs/>
        </w:rPr>
      </w:pPr>
      <w:r>
        <w:rPr>
          <w:b/>
          <w:bCs/>
        </w:rPr>
        <w:tab/>
      </w:r>
      <w:r w:rsidRPr="005942B1">
        <w:rPr>
          <w:b/>
          <w:bCs/>
        </w:rPr>
        <w:t>a)</w:t>
      </w:r>
      <w:r w:rsidRPr="005942B1">
        <w:rPr>
          <w:b/>
          <w:bCs/>
        </w:rPr>
        <w:tab/>
        <w:t>ремни безопасности сиденья водителя и пассажирских сидений пристегнуты;</w:t>
      </w:r>
    </w:p>
    <w:p w:rsidR="005942B1" w:rsidRPr="005942B1" w:rsidRDefault="005942B1" w:rsidP="005942B1">
      <w:pPr>
        <w:pStyle w:val="SingleTxtGR"/>
        <w:tabs>
          <w:tab w:val="clear" w:pos="1701"/>
        </w:tabs>
        <w:ind w:left="2835" w:hanging="1701"/>
        <w:rPr>
          <w:b/>
          <w:bCs/>
        </w:rPr>
      </w:pPr>
      <w:r>
        <w:rPr>
          <w:b/>
          <w:bCs/>
        </w:rPr>
        <w:tab/>
      </w:r>
      <w:r w:rsidRPr="005942B1">
        <w:rPr>
          <w:b/>
          <w:bCs/>
        </w:rPr>
        <w:t>b)</w:t>
      </w:r>
      <w:r w:rsidRPr="005942B1">
        <w:rPr>
          <w:b/>
          <w:bCs/>
        </w:rPr>
        <w:tab/>
        <w:t>на сиденье(я) в том же ряду, в котором расположено сиденье водителя, помещают груз массой 40 кг или моделируют присутствие водителя и пассажиров в салоне транспортного средства с помощью метода, указанного изготовителем;</w:t>
      </w:r>
    </w:p>
    <w:p w:rsidR="005942B1" w:rsidRPr="005942B1" w:rsidRDefault="005942B1" w:rsidP="005942B1">
      <w:pPr>
        <w:pStyle w:val="SingleTxtGR"/>
        <w:tabs>
          <w:tab w:val="clear" w:pos="1701"/>
        </w:tabs>
        <w:ind w:left="2835" w:hanging="1701"/>
        <w:rPr>
          <w:b/>
          <w:bCs/>
        </w:rPr>
      </w:pPr>
      <w:r>
        <w:rPr>
          <w:b/>
          <w:bCs/>
        </w:rPr>
        <w:tab/>
      </w:r>
      <w:r w:rsidRPr="005942B1">
        <w:rPr>
          <w:b/>
          <w:bCs/>
        </w:rPr>
        <w:t>с)</w:t>
      </w:r>
      <w:r w:rsidRPr="005942B1">
        <w:rPr>
          <w:b/>
          <w:bCs/>
        </w:rPr>
        <w:tab/>
        <w:t>испытуемое транспортное средство движется при соблюдении одного из условий, указанных в пунктах 2.1.1.1–2.1.1.3 настоящего приложения, или любого сочетания этих условий, по выбору изготовителя;</w:t>
      </w:r>
    </w:p>
    <w:p w:rsidR="005942B1" w:rsidRPr="005942B1" w:rsidRDefault="005942B1" w:rsidP="005942B1">
      <w:pPr>
        <w:pStyle w:val="SingleTxtGR"/>
        <w:tabs>
          <w:tab w:val="clear" w:pos="1701"/>
        </w:tabs>
        <w:ind w:left="2835" w:hanging="1701"/>
        <w:rPr>
          <w:b/>
          <w:bCs/>
        </w:rPr>
      </w:pPr>
      <w:r>
        <w:rPr>
          <w:b/>
          <w:bCs/>
        </w:rPr>
        <w:tab/>
      </w:r>
      <w:r w:rsidRPr="005942B1">
        <w:rPr>
          <w:b/>
          <w:bCs/>
        </w:rPr>
        <w:t>d)</w:t>
      </w:r>
      <w:r w:rsidRPr="005942B1">
        <w:rPr>
          <w:b/>
          <w:bCs/>
        </w:rPr>
        <w:tab/>
        <w:t>ремень (ремни) безопасности другого(их) сиденья(ий), помимо ряда, в котором расположено сидень</w:t>
      </w:r>
      <w:r w:rsidR="00F72487">
        <w:rPr>
          <w:b/>
          <w:bCs/>
        </w:rPr>
        <w:t>е</w:t>
      </w:r>
      <w:r w:rsidRPr="005942B1">
        <w:rPr>
          <w:b/>
          <w:bCs/>
        </w:rPr>
        <w:t xml:space="preserve"> водителя, не пристегнут(ы);</w:t>
      </w:r>
    </w:p>
    <w:p w:rsidR="005942B1" w:rsidRPr="005942B1" w:rsidRDefault="005942B1" w:rsidP="005942B1">
      <w:pPr>
        <w:pStyle w:val="SingleTxtGR"/>
        <w:tabs>
          <w:tab w:val="clear" w:pos="1701"/>
        </w:tabs>
        <w:ind w:left="2835" w:hanging="1701"/>
        <w:rPr>
          <w:b/>
          <w:bCs/>
        </w:rPr>
      </w:pPr>
      <w:r>
        <w:rPr>
          <w:b/>
          <w:bCs/>
        </w:rPr>
        <w:tab/>
      </w:r>
      <w:r w:rsidRPr="005942B1">
        <w:rPr>
          <w:b/>
          <w:bCs/>
        </w:rPr>
        <w:t>е)</w:t>
      </w:r>
      <w:r w:rsidRPr="005942B1">
        <w:rPr>
          <w:b/>
          <w:bCs/>
        </w:rPr>
        <w:tab/>
        <w:t>состояние сигнализатора непристегнутого ремня безопасности проверяется для всех сидений в том же ряду, в котором расположено сиденье водителя, при каждом из условий а)–d).</w:t>
      </w:r>
    </w:p>
    <w:p w:rsidR="005942B1" w:rsidRPr="005942B1" w:rsidRDefault="005942B1" w:rsidP="005942B1">
      <w:pPr>
        <w:pStyle w:val="SingleTxtGR"/>
        <w:tabs>
          <w:tab w:val="clear" w:pos="1701"/>
        </w:tabs>
        <w:ind w:left="2268" w:hanging="1134"/>
        <w:rPr>
          <w:b/>
          <w:bCs/>
        </w:rPr>
      </w:pPr>
      <w:r w:rsidRPr="005942B1">
        <w:rPr>
          <w:b/>
          <w:bCs/>
        </w:rPr>
        <w:t>2.3</w:t>
      </w:r>
      <w:r w:rsidRPr="005942B1">
        <w:rPr>
          <w:b/>
          <w:bCs/>
        </w:rPr>
        <w:tab/>
        <w:t>Испытание для задних сидений</w:t>
      </w:r>
    </w:p>
    <w:p w:rsidR="005942B1" w:rsidRPr="005942B1" w:rsidRDefault="005942B1" w:rsidP="005942B1">
      <w:pPr>
        <w:pStyle w:val="SingleTxtGR"/>
        <w:tabs>
          <w:tab w:val="clear" w:pos="1701"/>
        </w:tabs>
        <w:ind w:left="2835" w:hanging="1701"/>
        <w:rPr>
          <w:b/>
          <w:bCs/>
        </w:rPr>
      </w:pPr>
      <w:r>
        <w:rPr>
          <w:b/>
          <w:bCs/>
        </w:rPr>
        <w:tab/>
      </w:r>
      <w:r w:rsidRPr="005942B1">
        <w:rPr>
          <w:b/>
          <w:bCs/>
        </w:rPr>
        <w:t>a)</w:t>
      </w:r>
      <w:r w:rsidRPr="005942B1">
        <w:rPr>
          <w:b/>
          <w:bCs/>
        </w:rPr>
        <w:tab/>
        <w:t>транспортное средство находится в неподвижном состоянии, ремни безопасности на всех сиденьях пристегнуты;</w:t>
      </w:r>
    </w:p>
    <w:p w:rsidR="005942B1" w:rsidRPr="005942B1" w:rsidRDefault="005942B1" w:rsidP="005942B1">
      <w:pPr>
        <w:pStyle w:val="SingleTxtGR"/>
        <w:tabs>
          <w:tab w:val="clear" w:pos="1701"/>
        </w:tabs>
        <w:ind w:left="2835" w:hanging="1701"/>
        <w:rPr>
          <w:b/>
          <w:bCs/>
        </w:rPr>
      </w:pPr>
      <w:r>
        <w:rPr>
          <w:b/>
          <w:bCs/>
        </w:rPr>
        <w:tab/>
      </w:r>
      <w:r w:rsidRPr="005942B1">
        <w:rPr>
          <w:b/>
          <w:bCs/>
        </w:rPr>
        <w:t>b)</w:t>
      </w:r>
      <w:r w:rsidRPr="005942B1">
        <w:rPr>
          <w:b/>
          <w:bCs/>
        </w:rPr>
        <w:tab/>
        <w:t>включают двигатель испытуемого транспортного средства, которое затем продолжает работать в обычном режиме;</w:t>
      </w:r>
    </w:p>
    <w:p w:rsidR="005942B1" w:rsidRPr="005942B1" w:rsidRDefault="005942B1" w:rsidP="005942B1">
      <w:pPr>
        <w:pStyle w:val="SingleTxtGR"/>
        <w:tabs>
          <w:tab w:val="clear" w:pos="1701"/>
        </w:tabs>
        <w:ind w:left="2835" w:hanging="1701"/>
        <w:rPr>
          <w:b/>
          <w:bCs/>
        </w:rPr>
      </w:pPr>
      <w:r>
        <w:rPr>
          <w:b/>
          <w:bCs/>
        </w:rPr>
        <w:tab/>
      </w:r>
      <w:r w:rsidRPr="005942B1">
        <w:rPr>
          <w:b/>
          <w:bCs/>
        </w:rPr>
        <w:t>с)</w:t>
      </w:r>
      <w:r w:rsidRPr="005942B1">
        <w:rPr>
          <w:b/>
          <w:bCs/>
        </w:rPr>
        <w:tab/>
        <w:t>ремень безопасности на одном из задних сидений отстегивают;</w:t>
      </w:r>
    </w:p>
    <w:p w:rsidR="005942B1" w:rsidRPr="005942B1" w:rsidRDefault="00F4013B" w:rsidP="00F4013B">
      <w:pPr>
        <w:pStyle w:val="SingleTxtGR"/>
        <w:tabs>
          <w:tab w:val="clear" w:pos="1701"/>
        </w:tabs>
        <w:ind w:left="2835" w:hanging="1701"/>
        <w:rPr>
          <w:b/>
          <w:bCs/>
        </w:rPr>
      </w:pPr>
      <w:r>
        <w:rPr>
          <w:b/>
          <w:bCs/>
        </w:rPr>
        <w:tab/>
      </w:r>
      <w:r w:rsidR="005942B1" w:rsidRPr="005942B1">
        <w:rPr>
          <w:b/>
          <w:bCs/>
        </w:rPr>
        <w:t>d)</w:t>
      </w:r>
      <w:r w:rsidR="005942B1" w:rsidRPr="005942B1">
        <w:rPr>
          <w:b/>
          <w:bCs/>
        </w:rPr>
        <w:tab/>
        <w:t>состояние сигнализатора непристегнутого ремня безопасности проверяется для всех сидений во всех рядах;</w:t>
      </w:r>
    </w:p>
    <w:p w:rsidR="005942B1" w:rsidRPr="005942B1" w:rsidRDefault="00F4013B" w:rsidP="00F4013B">
      <w:pPr>
        <w:pStyle w:val="SingleTxtGR"/>
        <w:tabs>
          <w:tab w:val="clear" w:pos="1701"/>
        </w:tabs>
        <w:ind w:left="2835" w:hanging="1701"/>
        <w:rPr>
          <w:b/>
          <w:bCs/>
        </w:rPr>
      </w:pPr>
      <w:r>
        <w:rPr>
          <w:b/>
          <w:bCs/>
        </w:rPr>
        <w:tab/>
      </w:r>
      <w:r w:rsidR="005942B1" w:rsidRPr="005942B1">
        <w:rPr>
          <w:b/>
          <w:bCs/>
        </w:rPr>
        <w:t>е)</w:t>
      </w:r>
      <w:r w:rsidR="005942B1" w:rsidRPr="005942B1">
        <w:rPr>
          <w:b/>
          <w:bCs/>
        </w:rPr>
        <w:tab/>
        <w:t>вместо этого в качестве альтернативного варианта, по просьбе изготовителя транспортного средства, для любых задних сидений могут также использоваться процедуры испытаний, указанные в пунктах 2.2–2.2.2, для сиденья(ий) в том же ряду, в котором расположено сиденье водителя</w:t>
      </w:r>
      <w:r w:rsidR="005942B1" w:rsidRPr="005942B1">
        <w:t>».</w:t>
      </w:r>
    </w:p>
    <w:p w:rsidR="005942B1" w:rsidRPr="005942B1" w:rsidRDefault="005942B1" w:rsidP="005942B1">
      <w:pPr>
        <w:pStyle w:val="SingleTxtGR"/>
        <w:tabs>
          <w:tab w:val="clear" w:pos="1701"/>
        </w:tabs>
        <w:ind w:left="2268" w:hanging="1134"/>
        <w:rPr>
          <w:bCs/>
        </w:rPr>
      </w:pPr>
      <w:r w:rsidRPr="005942B1">
        <w:rPr>
          <w:i/>
          <w:iCs/>
        </w:rPr>
        <w:t>Пункт 3</w:t>
      </w:r>
      <w:r w:rsidRPr="005942B1">
        <w:t xml:space="preserve"> изменить следующим образом:</w:t>
      </w:r>
    </w:p>
    <w:p w:rsidR="005942B1" w:rsidRPr="005942B1" w:rsidRDefault="005942B1" w:rsidP="005942B1">
      <w:pPr>
        <w:pStyle w:val="SingleTxtGR"/>
        <w:tabs>
          <w:tab w:val="clear" w:pos="1701"/>
        </w:tabs>
        <w:ind w:left="2268" w:hanging="1134"/>
        <w:rPr>
          <w:bCs/>
        </w:rPr>
      </w:pPr>
      <w:r w:rsidRPr="005942B1">
        <w:t>«</w:t>
      </w:r>
      <w:r w:rsidRPr="00F72487">
        <w:rPr>
          <w:bCs/>
        </w:rPr>
        <w:t>3.</w:t>
      </w:r>
      <w:r w:rsidRPr="005942B1">
        <w:rPr>
          <w:b/>
          <w:bCs/>
        </w:rPr>
        <w:tab/>
        <w:t>Продолжительность испытания сигнализации первого уровня должна быть не меньше минимального требуемого периода времени, указанного в пункте 8.4.2.2 настоящих Правил для сигнализации первого уровня. К испытанию сигнализации второго уровня можно приступить по завершении испытания сигнализации первого уровня. Вместе с тем, следует убедиться в том, что сигнализация второго уровня имеет преимущество перед сигнализацией первого уровня в тех случаях, когда сигнализация первого уровня по-прежнему находится в состоянии активации</w:t>
      </w:r>
      <w:r w:rsidRPr="005942B1">
        <w:t>».</w:t>
      </w:r>
    </w:p>
    <w:p w:rsidR="005942B1" w:rsidRPr="005942B1" w:rsidRDefault="005942B1" w:rsidP="00F4013B">
      <w:pPr>
        <w:pStyle w:val="HChGR"/>
      </w:pPr>
      <w:r w:rsidRPr="005942B1">
        <w:tab/>
        <w:t>II.</w:t>
      </w:r>
      <w:r w:rsidRPr="005942B1">
        <w:tab/>
        <w:t>Обоснование</w:t>
      </w:r>
    </w:p>
    <w:p w:rsidR="005942B1" w:rsidRPr="005942B1" w:rsidRDefault="005942B1" w:rsidP="005942B1">
      <w:pPr>
        <w:pStyle w:val="SingleTxtGR"/>
      </w:pPr>
      <w:r w:rsidRPr="005942B1">
        <w:t>1.</w:t>
      </w:r>
      <w:r w:rsidRPr="005942B1">
        <w:tab/>
        <w:t>Общеизвестно, что ремень безопасности является одним из важнейших и наиболее эффективных элементов безопасности, которыми оборудовано транспортное средство.</w:t>
      </w:r>
    </w:p>
    <w:p w:rsidR="005942B1" w:rsidRPr="005942B1" w:rsidRDefault="005942B1" w:rsidP="005942B1">
      <w:pPr>
        <w:pStyle w:val="SingleTxtGR"/>
      </w:pPr>
      <w:r w:rsidRPr="005942B1">
        <w:t>2.</w:t>
      </w:r>
      <w:r w:rsidRPr="005942B1">
        <w:tab/>
        <w:t>Вместе с тем, как отмечалось в докладе, представленном в ходе пятьдесят седьмой сессии GRSP, фактические показатели использования ремней безопасности в разных странах, в том числе на передних и задних сиденьях,  варьируются в широких пределах.</w:t>
      </w:r>
    </w:p>
    <w:p w:rsidR="005942B1" w:rsidRPr="005942B1" w:rsidRDefault="005942B1" w:rsidP="005942B1">
      <w:pPr>
        <w:pStyle w:val="SingleTxtGR"/>
      </w:pPr>
      <w:r w:rsidRPr="005942B1">
        <w:t>3.</w:t>
      </w:r>
      <w:r w:rsidRPr="005942B1">
        <w:tab/>
        <w:t>В Японии показатель использования ремня безопасности на задних сиденьях составляет лишь 35,1%.</w:t>
      </w:r>
    </w:p>
    <w:p w:rsidR="005942B1" w:rsidRPr="005942B1" w:rsidRDefault="005942B1" w:rsidP="005942B1">
      <w:pPr>
        <w:pStyle w:val="SingleTxtGR"/>
      </w:pPr>
      <w:r w:rsidRPr="005942B1">
        <w:t xml:space="preserve">4. </w:t>
      </w:r>
      <w:r w:rsidRPr="005942B1">
        <w:tab/>
        <w:t>Ожидается, что обязательное использование СНРБ для всех пассажирских сидений позволит ежегодно спасать в Японии порядка 150 жизней.</w:t>
      </w:r>
    </w:p>
    <w:p w:rsidR="005942B1" w:rsidRPr="005942B1" w:rsidRDefault="005942B1" w:rsidP="005942B1">
      <w:pPr>
        <w:pStyle w:val="SingleTxtGR"/>
      </w:pPr>
      <w:r w:rsidRPr="005942B1">
        <w:t>5.</w:t>
      </w:r>
      <w:r w:rsidRPr="005942B1">
        <w:tab/>
        <w:t>В Республике Корея показатель использования ремней безопасности на передних сиденьях, как правило, составляет 80–90%, а на задних – только</w:t>
      </w:r>
      <w:r w:rsidR="002078EE">
        <w:rPr>
          <w:lang w:val="en-US"/>
        </w:rPr>
        <w:t> </w:t>
      </w:r>
      <w:r w:rsidRPr="005942B1">
        <w:t>16,2%.</w:t>
      </w:r>
    </w:p>
    <w:p w:rsidR="005942B1" w:rsidRPr="005942B1" w:rsidRDefault="005942B1" w:rsidP="005942B1">
      <w:pPr>
        <w:pStyle w:val="SingleTxtGR"/>
      </w:pPr>
      <w:r w:rsidRPr="005942B1">
        <w:t>6.</w:t>
      </w:r>
      <w:r w:rsidRPr="005942B1">
        <w:tab/>
        <w:t>В 2013 году в Республике Корея из числа водителей и пассажиров, не пристегнутых ремнями безопасности, 300 человек погибли и свыше 18 000 получили травмы. Ожидается, что в 2024 году (намеченный срок), когда установка СНРБ будет обязательной для всех пассажирских сидений автомобилей в Республике Корея, при 70-процентном показателе реагирования на сигнал СНРБ удастся спасти 103 жизни. При тех же условиях соотношение затрат и выгод будет составлять 1,43.</w:t>
      </w:r>
    </w:p>
    <w:p w:rsidR="005942B1" w:rsidRPr="005942B1" w:rsidRDefault="005942B1" w:rsidP="005942B1">
      <w:pPr>
        <w:pStyle w:val="SingleTxtGR"/>
      </w:pPr>
      <w:r w:rsidRPr="005942B1">
        <w:t>7.</w:t>
      </w:r>
      <w:r w:rsidRPr="005942B1">
        <w:tab/>
        <w:t>Европейская комиссия опубликовала исследование, содержащее количественную оценку эффективности законодательных мер в отношении СНРБ для всех транспортных средств категорий М и N, выполненную путем сравнения исходной ситуации, т.е. когда никаких мер не принимается, с переходом к обязательному использованию СНРБ. Соответствующие выводы, включая соотношения затрат и выгод, см. в докладе по адресу</w:t>
      </w:r>
      <w:r w:rsidR="002078EE" w:rsidRPr="002078EE">
        <w:t xml:space="preserve"> </w:t>
      </w:r>
      <w:hyperlink r:id="rId13" w:history="1">
        <w:r w:rsidRPr="002078EE">
          <w:rPr>
            <w:rStyle w:val="Hyperlink"/>
            <w:color w:val="auto"/>
            <w:u w:val="none"/>
            <w:lang w:val="en-GB"/>
          </w:rPr>
          <w:t>http</w:t>
        </w:r>
        <w:r w:rsidRPr="002078EE">
          <w:rPr>
            <w:rStyle w:val="Hyperlink"/>
            <w:color w:val="auto"/>
            <w:u w:val="none"/>
          </w:rPr>
          <w:t>://</w:t>
        </w:r>
        <w:r w:rsidRPr="002078EE">
          <w:rPr>
            <w:rStyle w:val="Hyperlink"/>
            <w:color w:val="auto"/>
            <w:u w:val="none"/>
            <w:lang w:val="en-GB"/>
          </w:rPr>
          <w:t>ec</w:t>
        </w:r>
        <w:r w:rsidRPr="002078EE">
          <w:rPr>
            <w:rStyle w:val="Hyperlink"/>
            <w:color w:val="auto"/>
            <w:u w:val="none"/>
          </w:rPr>
          <w:t>.</w:t>
        </w:r>
        <w:r w:rsidRPr="002078EE">
          <w:rPr>
            <w:rStyle w:val="Hyperlink"/>
            <w:color w:val="auto"/>
            <w:u w:val="none"/>
            <w:lang w:val="en-GB"/>
          </w:rPr>
          <w:t>europa</w:t>
        </w:r>
        <w:r w:rsidRPr="002078EE">
          <w:rPr>
            <w:rStyle w:val="Hyperlink"/>
            <w:color w:val="auto"/>
            <w:u w:val="none"/>
          </w:rPr>
          <w:t>.</w:t>
        </w:r>
        <w:r w:rsidRPr="002078EE">
          <w:rPr>
            <w:rStyle w:val="Hyperlink"/>
            <w:color w:val="auto"/>
            <w:u w:val="none"/>
            <w:lang w:val="en-GB"/>
          </w:rPr>
          <w:t>eu</w:t>
        </w:r>
        <w:r w:rsidRPr="002078EE">
          <w:rPr>
            <w:rStyle w:val="Hyperlink"/>
            <w:color w:val="auto"/>
            <w:u w:val="none"/>
          </w:rPr>
          <w:t>/</w:t>
        </w:r>
        <w:r w:rsidRPr="002078EE">
          <w:rPr>
            <w:rStyle w:val="Hyperlink"/>
            <w:color w:val="auto"/>
            <w:u w:val="none"/>
            <w:lang w:val="en-GB"/>
          </w:rPr>
          <w:t>DocsRoom</w:t>
        </w:r>
        <w:r w:rsidRPr="002078EE">
          <w:rPr>
            <w:rStyle w:val="Hyperlink"/>
            <w:color w:val="auto"/>
            <w:u w:val="none"/>
          </w:rPr>
          <w:t>/</w:t>
        </w:r>
        <w:r w:rsidR="002078EE" w:rsidRPr="002078EE">
          <w:rPr>
            <w:rStyle w:val="Hyperlink"/>
            <w:color w:val="auto"/>
            <w:u w:val="none"/>
          </w:rPr>
          <w:br/>
        </w:r>
        <w:r w:rsidRPr="002078EE">
          <w:rPr>
            <w:rStyle w:val="Hyperlink"/>
            <w:color w:val="auto"/>
            <w:u w:val="none"/>
            <w:lang w:val="en-GB"/>
          </w:rPr>
          <w:t>documents</w:t>
        </w:r>
        <w:r w:rsidRPr="002078EE">
          <w:rPr>
            <w:rStyle w:val="Hyperlink"/>
            <w:color w:val="auto"/>
            <w:u w:val="none"/>
          </w:rPr>
          <w:t>/6662/</w:t>
        </w:r>
        <w:r w:rsidRPr="002078EE">
          <w:rPr>
            <w:rStyle w:val="Hyperlink"/>
            <w:color w:val="auto"/>
            <w:u w:val="none"/>
            <w:lang w:val="en-GB"/>
          </w:rPr>
          <w:t>attachments</w:t>
        </w:r>
        <w:r w:rsidRPr="002078EE">
          <w:rPr>
            <w:rStyle w:val="Hyperlink"/>
            <w:color w:val="auto"/>
            <w:u w:val="none"/>
          </w:rPr>
          <w:t>/1/</w:t>
        </w:r>
        <w:r w:rsidRPr="002078EE">
          <w:rPr>
            <w:rStyle w:val="Hyperlink"/>
            <w:color w:val="auto"/>
            <w:u w:val="none"/>
            <w:lang w:val="en-GB"/>
          </w:rPr>
          <w:t>translations</w:t>
        </w:r>
        <w:r w:rsidRPr="002078EE">
          <w:rPr>
            <w:rStyle w:val="Hyperlink"/>
            <w:color w:val="auto"/>
            <w:u w:val="none"/>
          </w:rPr>
          <w:t>/</w:t>
        </w:r>
        <w:r w:rsidRPr="002078EE">
          <w:rPr>
            <w:rStyle w:val="Hyperlink"/>
            <w:color w:val="auto"/>
            <w:u w:val="none"/>
            <w:lang w:val="en-GB"/>
          </w:rPr>
          <w:t>en</w:t>
        </w:r>
        <w:r w:rsidRPr="002078EE">
          <w:rPr>
            <w:rStyle w:val="Hyperlink"/>
            <w:color w:val="auto"/>
            <w:u w:val="none"/>
          </w:rPr>
          <w:t>/</w:t>
        </w:r>
        <w:r w:rsidRPr="002078EE">
          <w:rPr>
            <w:rStyle w:val="Hyperlink"/>
            <w:color w:val="auto"/>
            <w:u w:val="none"/>
            <w:lang w:val="en-GB"/>
          </w:rPr>
          <w:t>renditions</w:t>
        </w:r>
        <w:r w:rsidRPr="002078EE">
          <w:rPr>
            <w:rStyle w:val="Hyperlink"/>
            <w:color w:val="auto"/>
            <w:u w:val="none"/>
          </w:rPr>
          <w:t>/</w:t>
        </w:r>
        <w:r w:rsidRPr="002078EE">
          <w:rPr>
            <w:rStyle w:val="Hyperlink"/>
            <w:color w:val="auto"/>
            <w:u w:val="none"/>
            <w:lang w:val="en-GB"/>
          </w:rPr>
          <w:t>pdf</w:t>
        </w:r>
      </w:hyperlink>
      <w:r w:rsidRPr="005942B1">
        <w:t>.</w:t>
      </w:r>
    </w:p>
    <w:p w:rsidR="005942B1" w:rsidRDefault="005942B1" w:rsidP="005942B1">
      <w:pPr>
        <w:pStyle w:val="SingleTxtGR"/>
      </w:pPr>
      <w:r w:rsidRPr="005942B1">
        <w:t>8.</w:t>
      </w:r>
      <w:r w:rsidRPr="005942B1">
        <w:tab/>
        <w:t>Вышеуказанные аналитические исследования позволили нам сделать вывод об эффективности СНРБ. В то же время мы признали важность и других мер, помимо СНРБ, в частности контроля со стороны правоохранительных органов, просвещения водителей и информационно-пропагандистских кампаний в СМИ. Таким образом, ожидается, что эти меры будут применяться и впредь в целях дальнейшего повышения показателей использования ремней безопасности, наряду с введением этой поправки в отношении СНРБ.</w:t>
      </w:r>
    </w:p>
    <w:p w:rsidR="00DA6EE7" w:rsidRDefault="00DA6EE7" w:rsidP="005942B1">
      <w:pPr>
        <w:pStyle w:val="SingleTxtGR"/>
      </w:pPr>
    </w:p>
    <w:p w:rsidR="005942B1" w:rsidRPr="002078EE" w:rsidRDefault="002078EE" w:rsidP="002078EE">
      <w:pPr>
        <w:pStyle w:val="SingleTxtGR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5942B1" w:rsidRPr="002078EE" w:rsidSect="004D639B">
      <w:headerReference w:type="even" r:id="rId14"/>
      <w:headerReference w:type="default" r:id="rId15"/>
      <w:footerReference w:type="even" r:id="rId16"/>
      <w:footerReference w:type="default" r:id="rId17"/>
      <w:footerReference w:type="first" r:id="rId18"/>
      <w:pgSz w:w="11906" w:h="16838" w:code="9"/>
      <w:pgMar w:top="1701" w:right="1134" w:bottom="2268" w:left="1134" w:header="1134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42B1" w:rsidRDefault="005942B1" w:rsidP="00B471C5">
      <w:r>
        <w:separator/>
      </w:r>
    </w:p>
  </w:endnote>
  <w:endnote w:type="continuationSeparator" w:id="0">
    <w:p w:rsidR="005942B1" w:rsidRDefault="005942B1" w:rsidP="00B4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2B1" w:rsidRPr="009A6F4A" w:rsidRDefault="005942B1" w:rsidP="007005EE">
    <w:pPr>
      <w:pStyle w:val="Footer"/>
      <w:rPr>
        <w:lang w:val="en-US"/>
      </w:rPr>
    </w:pP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127570">
      <w:rPr>
        <w:b/>
        <w:noProof/>
        <w:sz w:val="18"/>
        <w:szCs w:val="18"/>
      </w:rPr>
      <w:t>2</w:t>
    </w:r>
    <w:r w:rsidRPr="00BA2D2B">
      <w:rPr>
        <w:b/>
        <w:sz w:val="18"/>
        <w:szCs w:val="18"/>
      </w:rPr>
      <w:fldChar w:fldCharType="end"/>
    </w:r>
    <w:r>
      <w:rPr>
        <w:b/>
        <w:sz w:val="18"/>
        <w:szCs w:val="18"/>
      </w:rPr>
      <w:tab/>
    </w:r>
    <w:r>
      <w:rPr>
        <w:lang w:val="en-US"/>
      </w:rPr>
      <w:t>GE.16-</w:t>
    </w:r>
    <w:r w:rsidR="0056275D">
      <w:rPr>
        <w:lang w:val="en-US"/>
      </w:rPr>
      <w:t>0300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2B1" w:rsidRPr="009A6F4A" w:rsidRDefault="005942B1" w:rsidP="007005EE">
    <w:pPr>
      <w:pStyle w:val="Footer"/>
      <w:rPr>
        <w:lang w:val="en-US"/>
      </w:rPr>
    </w:pPr>
    <w:r>
      <w:rPr>
        <w:lang w:val="en-US"/>
      </w:rPr>
      <w:t>GE.16-</w:t>
    </w:r>
    <w:r w:rsidR="0056275D">
      <w:rPr>
        <w:lang w:val="en-US"/>
      </w:rPr>
      <w:t>03005</w:t>
    </w:r>
    <w:r>
      <w:rPr>
        <w:lang w:val="en-US"/>
      </w:rPr>
      <w:tab/>
    </w: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127570">
      <w:rPr>
        <w:b/>
        <w:noProof/>
        <w:sz w:val="18"/>
        <w:szCs w:val="18"/>
      </w:rPr>
      <w:t>7</w:t>
    </w:r>
    <w:r w:rsidRPr="00BA2D2B">
      <w:rPr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648"/>
      <w:gridCol w:w="5056"/>
      <w:gridCol w:w="972"/>
    </w:tblGrid>
    <w:tr w:rsidR="005942B1" w:rsidRPr="00797A78" w:rsidTr="000B1FD5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5942B1" w:rsidRPr="001C3ABC" w:rsidRDefault="005942B1" w:rsidP="005942B1">
          <w:pPr>
            <w:spacing w:after="40"/>
            <w:rPr>
              <w:rFonts w:ascii="C39T30Lfz" w:hAnsi="C39T30Lfz"/>
              <w:spacing w:val="0"/>
              <w:w w:val="100"/>
              <w:kern w:val="0"/>
              <w:lang w:val="en-US" w:eastAsia="ru-RU"/>
            </w:rPr>
          </w:pPr>
          <w:r w:rsidRPr="001C3ABC">
            <w:rPr>
              <w:lang w:val="en-US"/>
            </w:rPr>
            <w:t>GE.16-</w:t>
          </w:r>
          <w:r w:rsidR="0056275D">
            <w:rPr>
              <w:lang w:val="en-US"/>
            </w:rPr>
            <w:t xml:space="preserve">03005 </w:t>
          </w:r>
          <w:r w:rsidRPr="001C3ABC">
            <w:rPr>
              <w:lang w:val="en-US"/>
            </w:rPr>
            <w:t xml:space="preserve"> (R)</w:t>
          </w:r>
          <w:r w:rsidR="0056275D">
            <w:rPr>
              <w:lang w:val="en-US"/>
            </w:rPr>
            <w:t xml:space="preserve">  170316  220316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5942B1" w:rsidRDefault="005942B1" w:rsidP="005942B1">
          <w:pPr>
            <w:jc w:val="right"/>
          </w:pPr>
          <w:r>
            <w:rPr>
              <w:b/>
              <w:noProof/>
              <w:lang w:val="en-US"/>
            </w:rPr>
            <w:drawing>
              <wp:inline distT="0" distB="0" distL="0" distR="0" wp14:anchorId="131975DF" wp14:editId="52CBB66A">
                <wp:extent cx="2655481" cy="277586"/>
                <wp:effectExtent l="0" t="0" r="0" b="8255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5942B1" w:rsidRDefault="0056275D" w:rsidP="005942B1">
          <w:pPr>
            <w:jc w:val="right"/>
          </w:pPr>
          <w:r>
            <w:rPr>
              <w:noProof/>
              <w:lang w:val="en-US"/>
            </w:rPr>
            <w:drawing>
              <wp:inline distT="0" distB="0" distL="0" distR="0">
                <wp:extent cx="579120" cy="579120"/>
                <wp:effectExtent l="0" t="0" r="0" b="0"/>
                <wp:docPr id="8" name="Рисунок 8" descr="http://undocs.org/m2/QRCode.ashx?DS=ECE/TRANS/WP.29/GRSP/2016/2&amp;Size=2 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.ashx?DS=ECE/TRANS/WP.29/GRSP/2016/2&amp;Size=2 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120" cy="579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942B1" w:rsidRPr="00797A78" w:rsidTr="005942B1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5942B1" w:rsidRPr="0056275D" w:rsidRDefault="0056275D" w:rsidP="005942B1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56275D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56275D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56275D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56275D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</w:t>
          </w:r>
          <w:r w:rsidRPr="0056275D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</w:t>
          </w:r>
          <w:r w:rsidRPr="0056275D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</w:t>
          </w:r>
          <w:r w:rsidRPr="0056275D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</w:t>
          </w:r>
          <w:r w:rsidRPr="0056275D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</w:t>
          </w:r>
          <w:r w:rsidRPr="0056275D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5942B1" w:rsidRDefault="005942B1" w:rsidP="005942B1"/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5942B1" w:rsidRDefault="005942B1" w:rsidP="005942B1"/>
      </w:tc>
    </w:tr>
  </w:tbl>
  <w:p w:rsidR="005942B1" w:rsidRPr="007005EE" w:rsidRDefault="005942B1" w:rsidP="004D639B">
    <w:pPr>
      <w:pStyle w:val="Footer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42B1" w:rsidRPr="009141DC" w:rsidRDefault="005942B1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5942B1" w:rsidRPr="00D1261C" w:rsidRDefault="005942B1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id="1">
    <w:p w:rsidR="005942B1" w:rsidRPr="007B7FD6" w:rsidRDefault="005942B1">
      <w:pPr>
        <w:pStyle w:val="FootnoteText"/>
        <w:rPr>
          <w:sz w:val="20"/>
          <w:lang w:val="ru-RU"/>
        </w:rPr>
      </w:pPr>
      <w:r>
        <w:tab/>
      </w:r>
      <w:r w:rsidRPr="009D071A">
        <w:rPr>
          <w:rStyle w:val="FootnoteReference"/>
          <w:szCs w:val="18"/>
          <w:vertAlign w:val="baseline"/>
          <w:lang w:val="ru-RU"/>
        </w:rPr>
        <w:t>*</w:t>
      </w:r>
      <w:r w:rsidRPr="00775A94">
        <w:rPr>
          <w:sz w:val="20"/>
          <w:lang w:val="ru-RU"/>
        </w:rPr>
        <w:t xml:space="preserve"> </w:t>
      </w:r>
      <w:r w:rsidRPr="00775A94">
        <w:rPr>
          <w:lang w:val="ru-RU"/>
        </w:rPr>
        <w:tab/>
        <w:t>В соответствии с программой работы Комитета по внутреннему транспорту на 2014−2018 годы (ECE/TRANS/240, пункт 105, и ECE/TRANS/2014/26, подпрограмма 02.4) Всемирный форум будет разрабатывать, согласовывать и обновлять правила в целях улучшения характеристик транспортных средств. Настоящий документ представлен в соответствии с этим мандатом.</w:t>
      </w:r>
    </w:p>
  </w:footnote>
  <w:footnote w:id="2">
    <w:p w:rsidR="005942B1" w:rsidRPr="00FC4D5A" w:rsidRDefault="005942B1">
      <w:pPr>
        <w:pStyle w:val="FootnoteText"/>
        <w:rPr>
          <w:strike/>
          <w:lang w:val="ru-RU"/>
        </w:rPr>
      </w:pPr>
      <w:r w:rsidRPr="007B7FD6">
        <w:rPr>
          <w:lang w:val="ru-RU"/>
        </w:rPr>
        <w:tab/>
      </w:r>
      <w:r w:rsidRPr="00FC4D5A">
        <w:rPr>
          <w:rStyle w:val="FootnoteReference"/>
          <w:strike/>
          <w:lang w:val="ru-RU"/>
        </w:rPr>
        <w:t>2</w:t>
      </w:r>
      <w:r w:rsidRPr="00FC4D5A">
        <w:rPr>
          <w:strike/>
          <w:lang w:val="ru-RU"/>
        </w:rPr>
        <w:tab/>
        <w:t>Обязательства по Соглашению, к которому прилагаются настоящие Правила, не препятствуют применению Японией требования о том, чтобы транспортные средства категории N</w:t>
      </w:r>
      <w:r w:rsidRPr="00FC4D5A">
        <w:rPr>
          <w:strike/>
          <w:vertAlign w:val="subscript"/>
          <w:lang w:val="ru-RU"/>
        </w:rPr>
        <w:t>1</w:t>
      </w:r>
      <w:r w:rsidRPr="00FC4D5A">
        <w:rPr>
          <w:strike/>
          <w:lang w:val="ru-RU"/>
        </w:rPr>
        <w:t>, в отношении которых предоставлены официальные утверждения типа на основании настоящих Правил, удовлетворяли действующим в этой стране предписаниям, касающимся сигнализаторов непристегнутого ремня безопасности.</w:t>
      </w:r>
    </w:p>
  </w:footnote>
  <w:footnote w:id="3">
    <w:p w:rsidR="005942B1" w:rsidRPr="002078EE" w:rsidRDefault="005942B1" w:rsidP="00FC4D5A">
      <w:pPr>
        <w:pStyle w:val="FootnoteText"/>
        <w:widowControl w:val="0"/>
        <w:tabs>
          <w:tab w:val="clear" w:pos="1021"/>
          <w:tab w:val="right" w:pos="1020"/>
        </w:tabs>
        <w:ind w:hanging="425"/>
        <w:rPr>
          <w:szCs w:val="18"/>
          <w:lang w:val="ru-RU"/>
        </w:rPr>
      </w:pPr>
      <w:r>
        <w:rPr>
          <w:vertAlign w:val="superscript"/>
          <w:lang w:val="ru-RU"/>
        </w:rPr>
        <w:tab/>
      </w:r>
      <w:r w:rsidRPr="00281B84">
        <w:rPr>
          <w:vertAlign w:val="superscript"/>
          <w:lang w:val="ru-RU"/>
        </w:rPr>
        <w:t>10</w:t>
      </w:r>
      <w:r w:rsidRPr="00AD7B32">
        <w:rPr>
          <w:lang w:val="ru-RU"/>
        </w:rPr>
        <w:tab/>
      </w:r>
      <w:r w:rsidRPr="002078EE">
        <w:rPr>
          <w:szCs w:val="18"/>
          <w:lang w:val="ru-RU"/>
        </w:rPr>
        <w:t xml:space="preserve">В соответствии с определениями, содержащимися в Сводной резолюции о конструкции транспортных средств (СР.3.), документ ECE/TRANS/WP.29/78/Rev.4, пункт 2 − </w:t>
      </w:r>
      <w:hyperlink r:id="rId1" w:history="1">
        <w:r w:rsidRPr="002078EE">
          <w:rPr>
            <w:rStyle w:val="Hyperlink"/>
            <w:color w:val="auto"/>
            <w:szCs w:val="18"/>
            <w:u w:val="none"/>
            <w:lang w:val="ru-RU"/>
          </w:rPr>
          <w:t>www.unece.org/trans/main/wp29/wp29wgs/wp29gen/wp29resolutions.html</w:t>
        </w:r>
      </w:hyperlink>
      <w:r w:rsidRPr="002078EE">
        <w:rPr>
          <w:szCs w:val="18"/>
          <w:lang w:val="ru-RU"/>
        </w:rPr>
        <w:t>.</w:t>
      </w:r>
    </w:p>
  </w:footnote>
  <w:footnote w:id="4">
    <w:p w:rsidR="005942B1" w:rsidRPr="007B7FD6" w:rsidRDefault="005942B1" w:rsidP="005942B1">
      <w:pPr>
        <w:pStyle w:val="FootnoteText"/>
        <w:rPr>
          <w:lang w:val="ru-RU"/>
        </w:rPr>
      </w:pPr>
      <w:r>
        <w:rPr>
          <w:lang w:val="ru-RU"/>
        </w:rPr>
        <w:tab/>
      </w:r>
      <w:r>
        <w:rPr>
          <w:rStyle w:val="FootnoteReference"/>
          <w:lang w:val="ru-RU"/>
        </w:rPr>
        <w:footnoteRef/>
      </w:r>
      <w:r>
        <w:rPr>
          <w:lang w:val="ru-RU"/>
        </w:rPr>
        <w:tab/>
        <w:t xml:space="preserve">Второй номер </w:t>
      </w:r>
      <w:r w:rsidRPr="00AD7B32">
        <w:rPr>
          <w:lang w:val="ru-RU"/>
        </w:rPr>
        <w:t xml:space="preserve">приведен </w:t>
      </w:r>
      <w:r>
        <w:rPr>
          <w:lang w:val="ru-RU"/>
        </w:rPr>
        <w:t>только в качестве примера</w:t>
      </w:r>
      <w:r w:rsidR="007B7FD6" w:rsidRPr="007B7FD6">
        <w:rPr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2B1" w:rsidRPr="007005EE" w:rsidRDefault="005942B1">
    <w:pPr>
      <w:pStyle w:val="Header"/>
      <w:rPr>
        <w:lang w:val="en-US"/>
      </w:rPr>
    </w:pPr>
    <w:r>
      <w:rPr>
        <w:lang w:val="en-US"/>
      </w:rPr>
      <w:t>ECE/</w:t>
    </w:r>
    <w:r w:rsidR="0056275D">
      <w:rPr>
        <w:lang w:val="en-US"/>
      </w:rPr>
      <w:t>TRANS/WP.29/GRSP/2016/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2B1" w:rsidRPr="004D639B" w:rsidRDefault="005942B1" w:rsidP="007005EE">
    <w:pPr>
      <w:pStyle w:val="Header"/>
      <w:jc w:val="right"/>
      <w:rPr>
        <w:lang w:val="en-US"/>
      </w:rPr>
    </w:pPr>
    <w:r>
      <w:rPr>
        <w:lang w:val="en-US"/>
      </w:rPr>
      <w:t>ECE/</w:t>
    </w:r>
    <w:r w:rsidR="0056275D">
      <w:rPr>
        <w:lang w:val="en-US"/>
      </w:rPr>
      <w:t>TRANS/WP.29/GRSP/2016/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documentProtection w:edit="forms" w:enforcement="0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A94"/>
    <w:rsid w:val="000450D1"/>
    <w:rsid w:val="000B1FD5"/>
    <w:rsid w:val="000F2A4F"/>
    <w:rsid w:val="001178AC"/>
    <w:rsid w:val="00127570"/>
    <w:rsid w:val="00203F84"/>
    <w:rsid w:val="002078EE"/>
    <w:rsid w:val="00237DAA"/>
    <w:rsid w:val="00275188"/>
    <w:rsid w:val="0028687D"/>
    <w:rsid w:val="002B091C"/>
    <w:rsid w:val="002B3D40"/>
    <w:rsid w:val="002D0CCB"/>
    <w:rsid w:val="00345C79"/>
    <w:rsid w:val="00366A39"/>
    <w:rsid w:val="004156C5"/>
    <w:rsid w:val="0048005C"/>
    <w:rsid w:val="004D639B"/>
    <w:rsid w:val="004E242B"/>
    <w:rsid w:val="0050545E"/>
    <w:rsid w:val="005277DB"/>
    <w:rsid w:val="0054382C"/>
    <w:rsid w:val="00544379"/>
    <w:rsid w:val="0056275D"/>
    <w:rsid w:val="00566944"/>
    <w:rsid w:val="005942B1"/>
    <w:rsid w:val="005A115C"/>
    <w:rsid w:val="005D2E07"/>
    <w:rsid w:val="005D56BF"/>
    <w:rsid w:val="0062027E"/>
    <w:rsid w:val="00643644"/>
    <w:rsid w:val="00665D8D"/>
    <w:rsid w:val="006A7A3B"/>
    <w:rsid w:val="006B6B57"/>
    <w:rsid w:val="006F49F1"/>
    <w:rsid w:val="007005EE"/>
    <w:rsid w:val="00705394"/>
    <w:rsid w:val="00743F62"/>
    <w:rsid w:val="00760D3A"/>
    <w:rsid w:val="00773BA8"/>
    <w:rsid w:val="00775A94"/>
    <w:rsid w:val="007A1F42"/>
    <w:rsid w:val="007B7FD6"/>
    <w:rsid w:val="007D76DD"/>
    <w:rsid w:val="008717E8"/>
    <w:rsid w:val="008D01AE"/>
    <w:rsid w:val="008E0423"/>
    <w:rsid w:val="00903477"/>
    <w:rsid w:val="009141DC"/>
    <w:rsid w:val="009174A1"/>
    <w:rsid w:val="0098674D"/>
    <w:rsid w:val="00997ACA"/>
    <w:rsid w:val="009D071A"/>
    <w:rsid w:val="00A03FB7"/>
    <w:rsid w:val="00A55C56"/>
    <w:rsid w:val="00A658DB"/>
    <w:rsid w:val="00A75A11"/>
    <w:rsid w:val="00A9606E"/>
    <w:rsid w:val="00AD7EAD"/>
    <w:rsid w:val="00B2553F"/>
    <w:rsid w:val="00B35A32"/>
    <w:rsid w:val="00B432C6"/>
    <w:rsid w:val="00B471C5"/>
    <w:rsid w:val="00B6474A"/>
    <w:rsid w:val="00BE1742"/>
    <w:rsid w:val="00D1261C"/>
    <w:rsid w:val="00D26030"/>
    <w:rsid w:val="00D528B8"/>
    <w:rsid w:val="00D75DCE"/>
    <w:rsid w:val="00DA6EE7"/>
    <w:rsid w:val="00DD35AC"/>
    <w:rsid w:val="00DD479F"/>
    <w:rsid w:val="00E15E48"/>
    <w:rsid w:val="00EB0723"/>
    <w:rsid w:val="00EB2957"/>
    <w:rsid w:val="00EE449F"/>
    <w:rsid w:val="00EE6F37"/>
    <w:rsid w:val="00F1599F"/>
    <w:rsid w:val="00F31EF2"/>
    <w:rsid w:val="00F4013B"/>
    <w:rsid w:val="00F72487"/>
    <w:rsid w:val="00FC4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3DD44671-5DFD-4963-8293-C87A7667F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Normal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EndnoteReference">
    <w:name w:val="endnote reference"/>
    <w:aliases w:val="1_GR"/>
    <w:basedOn w:val="FootnoteReference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FootnoteReference">
    <w:name w:val="footnote reference"/>
    <w:aliases w:val="4_GR"/>
    <w:basedOn w:val="DefaultParagraphFon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link w:val="FooterCh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BE1742"/>
    <w:rPr>
      <w:rFonts w:ascii="Times New Roman" w:hAnsi="Times New Roman"/>
      <w:b/>
      <w:sz w:val="18"/>
    </w:rPr>
  </w:style>
  <w:style w:type="paragraph" w:styleId="FootnoteText">
    <w:name w:val="footnote text"/>
    <w:aliases w:val="5_GR"/>
    <w:basedOn w:val="Normal"/>
    <w:link w:val="FootnoteTextCh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FootnoteTextChar">
    <w:name w:val="Footnote Text Char"/>
    <w:aliases w:val="5_GR Char"/>
    <w:basedOn w:val="DefaultParagraphFont"/>
    <w:link w:val="Foot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BE1742"/>
  </w:style>
  <w:style w:type="character" w:customStyle="1" w:styleId="EndnoteTextChar">
    <w:name w:val="Endnote Text Char"/>
    <w:aliases w:val="2_GR Char"/>
    <w:basedOn w:val="DefaultParagraphFont"/>
    <w:link w:val="End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TableGrid">
    <w:name w:val="Table Grid"/>
    <w:basedOn w:val="TableNormal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775A9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75A94"/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156C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://ec.europa.eu/DocsRoom/documents/6662/attachments/1/translations/en/renditions/pdf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7.gif"/><Relationship Id="rId1" Type="http://schemas.openxmlformats.org/officeDocument/2006/relationships/image" Target="media/image6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ece.org/trans/main/wp29/wp29wgs/wp29gen/wp29resolutions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C9B91-27A9-4F2E-BBB9-841A71351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207</Words>
  <Characters>18285</Characters>
  <Application>Microsoft Office Word</Application>
  <DocSecurity>0</DocSecurity>
  <Lines>152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CM</Company>
  <LinksUpToDate>false</LinksUpToDate>
  <CharactersWithSpaces>2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Korotkova</dc:creator>
  <cp:lastModifiedBy>Caillot</cp:lastModifiedBy>
  <cp:revision>2</cp:revision>
  <cp:lastPrinted>2016-03-22T13:05:00Z</cp:lastPrinted>
  <dcterms:created xsi:type="dcterms:W3CDTF">2016-03-24T14:58:00Z</dcterms:created>
  <dcterms:modified xsi:type="dcterms:W3CDTF">2016-03-24T14:58:00Z</dcterms:modified>
</cp:coreProperties>
</file>